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C2EE" w14:textId="6E56C5B6" w:rsidR="009F43CE" w:rsidRPr="00E02649" w:rsidRDefault="00A80C61" w:rsidP="00C93640">
      <w:pPr>
        <w:tabs>
          <w:tab w:val="left" w:pos="1120"/>
          <w:tab w:val="right" w:pos="10466"/>
        </w:tabs>
        <w:wordWrap w:val="0"/>
        <w:spacing w:line="240" w:lineRule="exact"/>
        <w:jc w:val="right"/>
        <w:rPr>
          <w:rFonts w:eastAsiaTheme="minorHAnsi"/>
          <w:sz w:val="18"/>
        </w:rPr>
      </w:pPr>
      <w:r>
        <w:rPr>
          <w:rFonts w:hint="eastAsia"/>
        </w:rPr>
        <w:t xml:space="preserve">　</w:t>
      </w:r>
      <w:permStart w:id="2044947242" w:edGrp="everyone"/>
      <w:r>
        <w:rPr>
          <w:rFonts w:hint="eastAsia"/>
        </w:rPr>
        <w:t xml:space="preserve">　　　　</w:t>
      </w:r>
      <w:permEnd w:id="2044947242"/>
      <w:r w:rsidR="008A7040" w:rsidRPr="00E02649">
        <w:rPr>
          <w:rFonts w:eastAsiaTheme="minorHAnsi" w:hint="eastAsia"/>
          <w:sz w:val="18"/>
        </w:rPr>
        <w:t>年</w:t>
      </w:r>
      <w:r w:rsidR="00E02649">
        <w:rPr>
          <w:rFonts w:eastAsiaTheme="minorHAnsi" w:hint="eastAsia"/>
          <w:sz w:val="18"/>
        </w:rPr>
        <w:t xml:space="preserve">　</w:t>
      </w:r>
      <w:permStart w:id="2109503165" w:edGrp="everyone"/>
      <w:r w:rsidR="00E02649">
        <w:rPr>
          <w:rFonts w:eastAsiaTheme="minorHAnsi" w:hint="eastAsia"/>
          <w:sz w:val="18"/>
        </w:rPr>
        <w:t xml:space="preserve">　　</w:t>
      </w:r>
      <w:permEnd w:id="2109503165"/>
      <w:r w:rsidR="008A7040" w:rsidRPr="00E02649">
        <w:rPr>
          <w:rFonts w:eastAsiaTheme="minorHAnsi" w:hint="eastAsia"/>
          <w:sz w:val="18"/>
        </w:rPr>
        <w:t>月</w:t>
      </w:r>
      <w:r w:rsidR="00E02649">
        <w:rPr>
          <w:rFonts w:eastAsiaTheme="minorHAnsi" w:hint="eastAsia"/>
          <w:sz w:val="18"/>
        </w:rPr>
        <w:t xml:space="preserve">　</w:t>
      </w:r>
      <w:permStart w:id="359143038" w:edGrp="everyone"/>
      <w:r w:rsidR="00E02649">
        <w:rPr>
          <w:rFonts w:eastAsiaTheme="minorHAnsi" w:hint="eastAsia"/>
          <w:sz w:val="18"/>
        </w:rPr>
        <w:t xml:space="preserve">　　</w:t>
      </w:r>
      <w:permEnd w:id="359143038"/>
      <w:r w:rsidR="00DE3D5A" w:rsidRPr="00E02649">
        <w:rPr>
          <w:rFonts w:eastAsiaTheme="minorHAnsi" w:hint="eastAsia"/>
          <w:sz w:val="18"/>
        </w:rPr>
        <w:t>日</w:t>
      </w:r>
      <w:r w:rsidR="008A7040" w:rsidRPr="00E02649">
        <w:rPr>
          <w:rFonts w:eastAsiaTheme="minorHAnsi" w:hint="eastAsia"/>
          <w:sz w:val="18"/>
        </w:rPr>
        <w:t xml:space="preserve">　</w:t>
      </w:r>
      <w:r w:rsidR="00DB074C" w:rsidRPr="00E02649">
        <w:rPr>
          <w:rFonts w:eastAsiaTheme="minorHAnsi" w:hint="eastAsia"/>
          <w:sz w:val="18"/>
        </w:rPr>
        <w:t>記入</w:t>
      </w:r>
    </w:p>
    <w:p w14:paraId="373ED7A3" w14:textId="0AFC4F68" w:rsidR="00A80C61" w:rsidRPr="00457D98" w:rsidRDefault="00A80C61" w:rsidP="00457D98">
      <w:pPr>
        <w:spacing w:line="260" w:lineRule="exact"/>
        <w:jc w:val="center"/>
        <w:rPr>
          <w:rFonts w:asciiTheme="minorEastAsia" w:eastAsiaTheme="minorEastAsia" w:hAnsiTheme="minorEastAsia"/>
          <w:spacing w:val="20"/>
          <w:sz w:val="24"/>
        </w:rPr>
      </w:pPr>
      <w:r w:rsidRPr="00457D98">
        <w:rPr>
          <w:rFonts w:asciiTheme="minorEastAsia" w:eastAsiaTheme="minorEastAsia" w:hAnsiTheme="minorEastAsia" w:hint="eastAsia"/>
          <w:spacing w:val="20"/>
          <w:sz w:val="24"/>
        </w:rPr>
        <w:t>東京家政大学</w:t>
      </w:r>
    </w:p>
    <w:p w14:paraId="00E36461" w14:textId="201B406B" w:rsidR="00A80C61" w:rsidRPr="003D65C8" w:rsidRDefault="00332A4A" w:rsidP="003D65C8">
      <w:pPr>
        <w:spacing w:line="46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1815C" wp14:editId="5809DC5F">
                <wp:simplePos x="0" y="0"/>
                <wp:positionH relativeFrom="column">
                  <wp:posOffset>14033500</wp:posOffset>
                </wp:positionH>
                <wp:positionV relativeFrom="paragraph">
                  <wp:posOffset>1268330</wp:posOffset>
                </wp:positionV>
                <wp:extent cx="285750" cy="333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6CFB3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 w:rsidRPr="00D660D4">
                              <w:rPr>
                                <w:rFonts w:hint="eastAsia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181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105pt;margin-top:99.85pt;width:22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" fillcolor="white [3201]" stroked="f" strokeweight=".5pt">
                <v:textbox inset="0,1mm,0,1mm">
                  <w:txbxContent>
                    <w:p w14:paraId="3B26CFB3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 w:rsidRPr="00D660D4">
                        <w:rPr>
                          <w:rFonts w:hint="eastAsia"/>
                          <w:sz w:val="1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E3BD4" wp14:editId="535BC2E4">
                <wp:simplePos x="0" y="0"/>
                <wp:positionH relativeFrom="column">
                  <wp:posOffset>14033500</wp:posOffset>
                </wp:positionH>
                <wp:positionV relativeFrom="paragraph">
                  <wp:posOffset>1980165</wp:posOffset>
                </wp:positionV>
                <wp:extent cx="285750" cy="3333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0E99D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3BD4" id="テキスト ボックス 8" o:spid="_x0000_s1027" type="#_x0000_t202" style="position:absolute;left:0;text-align:left;margin-left:1105pt;margin-top:155.9pt;width:22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" fillcolor="white [3201]" stroked="f" strokeweight=".5pt">
                <v:textbox inset="0,1mm,0,1mm">
                  <w:txbxContent>
                    <w:p w14:paraId="6400E99D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40306" wp14:editId="769D485C">
                <wp:simplePos x="0" y="0"/>
                <wp:positionH relativeFrom="column">
                  <wp:posOffset>14033500</wp:posOffset>
                </wp:positionH>
                <wp:positionV relativeFrom="paragraph">
                  <wp:posOffset>2937745</wp:posOffset>
                </wp:positionV>
                <wp:extent cx="285750" cy="3333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39163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0306" id="テキスト ボックス 9" o:spid="_x0000_s1028" type="#_x0000_t202" style="position:absolute;left:0;text-align:left;margin-left:1105pt;margin-top:231.3pt;width:22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" fillcolor="white [3201]" stroked="f" strokeweight=".5pt">
                <v:textbox inset="0,1mm,0,1mm">
                  <w:txbxContent>
                    <w:p w14:paraId="68639163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59C20" wp14:editId="4AB588C3">
                <wp:simplePos x="0" y="0"/>
                <wp:positionH relativeFrom="column">
                  <wp:posOffset>14033500</wp:posOffset>
                </wp:positionH>
                <wp:positionV relativeFrom="paragraph">
                  <wp:posOffset>3898500</wp:posOffset>
                </wp:positionV>
                <wp:extent cx="285750" cy="3333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34F51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9C20" id="テキスト ボックス 10" o:spid="_x0000_s1029" type="#_x0000_t202" style="position:absolute;left:0;text-align:left;margin-left:1105pt;margin-top:306.95pt;width:22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" fillcolor="white [3201]" stroked="f" strokeweight=".5pt">
                <v:textbox inset="0,1mm,0,1mm">
                  <w:txbxContent>
                    <w:p w14:paraId="38934F51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19EB6" wp14:editId="1435A290">
                <wp:simplePos x="0" y="0"/>
                <wp:positionH relativeFrom="column">
                  <wp:posOffset>14033500</wp:posOffset>
                </wp:positionH>
                <wp:positionV relativeFrom="paragraph">
                  <wp:posOffset>4860525</wp:posOffset>
                </wp:positionV>
                <wp:extent cx="285750" cy="3333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2F04E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EB6" id="テキスト ボックス 11" o:spid="_x0000_s1030" type="#_x0000_t202" style="position:absolute;left:0;text-align:left;margin-left:1105pt;margin-top:382.7pt;width:22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" fillcolor="white [3201]" stroked="f" strokeweight=".5pt">
                <v:textbox inset="0,1mm,0,1mm">
                  <w:txbxContent>
                    <w:p w14:paraId="46E2F04E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C17CE" wp14:editId="3AB4A503">
                <wp:simplePos x="0" y="0"/>
                <wp:positionH relativeFrom="column">
                  <wp:posOffset>14033500</wp:posOffset>
                </wp:positionH>
                <wp:positionV relativeFrom="paragraph">
                  <wp:posOffset>5819375</wp:posOffset>
                </wp:positionV>
                <wp:extent cx="285750" cy="3333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4D02C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17CE" id="テキスト ボックス 12" o:spid="_x0000_s1031" type="#_x0000_t202" style="position:absolute;left:0;text-align:left;margin-left:1105pt;margin-top:458.2pt;width:22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" fillcolor="white [3201]" stroked="f" strokeweight=".5pt">
                <v:textbox inset="0,1mm,0,1mm">
                  <w:txbxContent>
                    <w:p w14:paraId="5C64D02C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A63FD" wp14:editId="10A3FD52">
                <wp:simplePos x="0" y="0"/>
                <wp:positionH relativeFrom="column">
                  <wp:posOffset>14033500</wp:posOffset>
                </wp:positionH>
                <wp:positionV relativeFrom="paragraph">
                  <wp:posOffset>6779895</wp:posOffset>
                </wp:positionV>
                <wp:extent cx="285750" cy="3333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74DEF" w14:textId="7B57F415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63FD" id="テキスト ボックス 13" o:spid="_x0000_s1032" type="#_x0000_t202" style="position:absolute;left:0;text-align:left;margin-left:1105pt;margin-top:533.85pt;width:22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" fillcolor="white [3201]" stroked="f" strokeweight=".5pt">
                <v:textbox inset="0,1mm,0,1mm">
                  <w:txbxContent>
                    <w:p w14:paraId="3E274DEF" w14:textId="7B57F415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6CA04" wp14:editId="6DAD03F2">
                <wp:simplePos x="0" y="0"/>
                <wp:positionH relativeFrom="column">
                  <wp:posOffset>14033500</wp:posOffset>
                </wp:positionH>
                <wp:positionV relativeFrom="paragraph">
                  <wp:posOffset>7742155</wp:posOffset>
                </wp:positionV>
                <wp:extent cx="285750" cy="3333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98FE0" w14:textId="0B779DE6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CA04" id="テキスト ボックス 14" o:spid="_x0000_s1033" type="#_x0000_t202" style="position:absolute;left:0;text-align:left;margin-left:1105pt;margin-top:609.6pt;width:22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" fillcolor="white [3201]" stroked="f" strokeweight=".5pt">
                <v:textbox inset="0,1mm,0,1mm">
                  <w:txbxContent>
                    <w:p w14:paraId="77998FE0" w14:textId="0B779DE6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AD7AB" wp14:editId="21744BA5">
                <wp:simplePos x="0" y="0"/>
                <wp:positionH relativeFrom="column">
                  <wp:posOffset>6671310</wp:posOffset>
                </wp:positionH>
                <wp:positionV relativeFrom="paragraph">
                  <wp:posOffset>4674235</wp:posOffset>
                </wp:positionV>
                <wp:extent cx="28575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01058" w14:textId="3A717F9F" w:rsidR="00174AF8" w:rsidRPr="00D660D4" w:rsidRDefault="00174AF8" w:rsidP="0046792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D7AB" id="テキスト ボックス 6" o:spid="_x0000_s1034" type="#_x0000_t202" style="position:absolute;left:0;text-align:left;margin-left:525.3pt;margin-top:368.05pt;width:2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" fillcolor="white [3201]" stroked="f" strokeweight=".5pt">
                <v:textbox inset="0,1mm,0,1mm">
                  <w:txbxContent>
                    <w:p w14:paraId="64201058" w14:textId="3A717F9F" w:rsidR="00174AF8" w:rsidRPr="00D660D4" w:rsidRDefault="00174AF8" w:rsidP="00467922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3F31A" wp14:editId="0586B9AF">
                <wp:simplePos x="0" y="0"/>
                <wp:positionH relativeFrom="column">
                  <wp:posOffset>6671310</wp:posOffset>
                </wp:positionH>
                <wp:positionV relativeFrom="paragraph">
                  <wp:posOffset>3956302</wp:posOffset>
                </wp:positionV>
                <wp:extent cx="285750" cy="3333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2482B" w14:textId="0F48AAC6" w:rsidR="00174AF8" w:rsidRPr="00D660D4" w:rsidRDefault="00174AF8">
                            <w:pPr>
                              <w:rPr>
                                <w:sz w:val="14"/>
                              </w:rPr>
                            </w:pPr>
                            <w:r w:rsidRPr="00D660D4">
                              <w:rPr>
                                <w:rFonts w:hint="eastAsia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F31A" id="テキスト ボックス 5" o:spid="_x0000_s1035" type="#_x0000_t202" style="position:absolute;left:0;text-align:left;margin-left:525.3pt;margin-top:311.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" fillcolor="white [3201]" stroked="f" strokeweight=".5pt">
                <v:textbox inset="0,1mm,0,1mm">
                  <w:txbxContent>
                    <w:p w14:paraId="6572482B" w14:textId="0F48AAC6" w:rsidR="00174AF8" w:rsidRPr="00D660D4" w:rsidRDefault="00174AF8">
                      <w:pPr>
                        <w:rPr>
                          <w:sz w:val="14"/>
                        </w:rPr>
                      </w:pPr>
                      <w:r w:rsidRPr="00D660D4">
                        <w:rPr>
                          <w:rFonts w:hint="eastAsia"/>
                          <w:sz w:val="1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3D4D9" wp14:editId="1C8E1FA8">
                <wp:simplePos x="0" y="0"/>
                <wp:positionH relativeFrom="column">
                  <wp:posOffset>6671310</wp:posOffset>
                </wp:positionH>
                <wp:positionV relativeFrom="paragraph">
                  <wp:posOffset>8507095</wp:posOffset>
                </wp:positionV>
                <wp:extent cx="285750" cy="333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C630F" w14:textId="7B8A9E75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D4D9" id="テキスト ボックス 4" o:spid="_x0000_s1036" type="#_x0000_t202" style="position:absolute;left:0;text-align:left;margin-left:525.3pt;margin-top:669.85pt;width:22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" fillcolor="white [3201]" stroked="f" strokeweight=".5pt">
                <v:textbox inset="0,1mm,0,1mm">
                  <w:txbxContent>
                    <w:p w14:paraId="5BDC630F" w14:textId="7B8A9E75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332CC" wp14:editId="13612289">
                <wp:simplePos x="0" y="0"/>
                <wp:positionH relativeFrom="column">
                  <wp:posOffset>6671310</wp:posOffset>
                </wp:positionH>
                <wp:positionV relativeFrom="paragraph">
                  <wp:posOffset>7554595</wp:posOffset>
                </wp:positionV>
                <wp:extent cx="285750" cy="3333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D08E8" w14:textId="3E70E5DE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32CC" id="テキスト ボックス 3" o:spid="_x0000_s1037" type="#_x0000_t202" style="position:absolute;left:0;text-align:left;margin-left:525.3pt;margin-top:594.85pt;width:22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" fillcolor="white [3201]" stroked="f" strokeweight=".5pt">
                <v:textbox inset="0,1mm,0,1mm">
                  <w:txbxContent>
                    <w:p w14:paraId="104D08E8" w14:textId="3E70E5DE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58FC3" wp14:editId="1076A595">
                <wp:simplePos x="0" y="0"/>
                <wp:positionH relativeFrom="column">
                  <wp:posOffset>6671310</wp:posOffset>
                </wp:positionH>
                <wp:positionV relativeFrom="paragraph">
                  <wp:posOffset>6592570</wp:posOffset>
                </wp:positionV>
                <wp:extent cx="2857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CD978" w14:textId="38008581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8FC3" id="テキスト ボックス 2" o:spid="_x0000_s1038" type="#_x0000_t202" style="position:absolute;left:0;text-align:left;margin-left:525.3pt;margin-top:519.1pt;width:22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" fillcolor="white [3201]" stroked="f" strokeweight=".5pt">
                <v:textbox inset="0,1mm,0,1mm">
                  <w:txbxContent>
                    <w:p w14:paraId="59FCD978" w14:textId="38008581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FEFA5" wp14:editId="32BB075E">
                <wp:simplePos x="0" y="0"/>
                <wp:positionH relativeFrom="column">
                  <wp:posOffset>6671310</wp:posOffset>
                </wp:positionH>
                <wp:positionV relativeFrom="paragraph">
                  <wp:posOffset>5625465</wp:posOffset>
                </wp:positionV>
                <wp:extent cx="285750" cy="3333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C030A" w14:textId="1D47AF7C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EFA5" id="テキスト ボックス 1" o:spid="_x0000_s1039" type="#_x0000_t202" style="position:absolute;left:0;text-align:left;margin-left:525.3pt;margin-top:442.95pt;width:2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" fillcolor="white [3201]" stroked="f" strokeweight=".5pt">
                <v:textbox inset="0,1mm,0,1mm">
                  <w:txbxContent>
                    <w:p w14:paraId="627C030A" w14:textId="1D47AF7C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E70C35">
        <w:rPr>
          <w:rFonts w:asciiTheme="minorEastAsia" w:eastAsiaTheme="minorEastAsia" w:hAnsiTheme="minorEastAsia" w:hint="eastAsia"/>
          <w:b/>
          <w:sz w:val="28"/>
          <w:szCs w:val="24"/>
        </w:rPr>
        <w:t xml:space="preserve">令和8年度 </w:t>
      </w:r>
      <w:r w:rsidR="00574BFD">
        <w:rPr>
          <w:rFonts w:asciiTheme="minorEastAsia" w:eastAsiaTheme="minorEastAsia" w:hAnsiTheme="minorEastAsia" w:hint="eastAsia"/>
          <w:b/>
          <w:sz w:val="28"/>
          <w:szCs w:val="24"/>
        </w:rPr>
        <w:t>知識・技能総合入試</w:t>
      </w:r>
      <w:r w:rsidR="00AA1230">
        <w:rPr>
          <w:rFonts w:asciiTheme="minorEastAsia" w:eastAsiaTheme="minorEastAsia" w:hAnsiTheme="minorEastAsia" w:hint="eastAsia"/>
          <w:b/>
          <w:sz w:val="28"/>
          <w:szCs w:val="24"/>
        </w:rPr>
        <w:t>2</w:t>
      </w:r>
      <w:r w:rsidR="008640F7"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  <w:r w:rsidR="001F4E53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="0086784F">
        <w:rPr>
          <w:rFonts w:asciiTheme="minorEastAsia" w:eastAsiaTheme="minorEastAsia" w:hAnsiTheme="minorEastAsia" w:hint="eastAsia"/>
          <w:b/>
          <w:sz w:val="28"/>
          <w:szCs w:val="24"/>
        </w:rPr>
        <w:t>エントリーシート</w:t>
      </w:r>
    </w:p>
    <w:tbl>
      <w:tblPr>
        <w:tblStyle w:val="a3"/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18"/>
        <w:gridCol w:w="399"/>
        <w:gridCol w:w="418"/>
        <w:gridCol w:w="418"/>
        <w:gridCol w:w="393"/>
        <w:gridCol w:w="25"/>
        <w:gridCol w:w="418"/>
        <w:gridCol w:w="334"/>
        <w:gridCol w:w="84"/>
        <w:gridCol w:w="417"/>
        <w:gridCol w:w="418"/>
        <w:gridCol w:w="140"/>
        <w:gridCol w:w="279"/>
        <w:gridCol w:w="418"/>
        <w:gridCol w:w="370"/>
        <w:gridCol w:w="48"/>
        <w:gridCol w:w="418"/>
        <w:gridCol w:w="243"/>
        <w:gridCol w:w="174"/>
        <w:gridCol w:w="92"/>
        <w:gridCol w:w="326"/>
        <w:gridCol w:w="99"/>
        <w:gridCol w:w="319"/>
        <w:gridCol w:w="408"/>
        <w:gridCol w:w="10"/>
        <w:gridCol w:w="278"/>
        <w:gridCol w:w="140"/>
        <w:gridCol w:w="139"/>
        <w:gridCol w:w="279"/>
        <w:gridCol w:w="417"/>
        <w:gridCol w:w="418"/>
        <w:gridCol w:w="418"/>
        <w:gridCol w:w="418"/>
        <w:gridCol w:w="418"/>
        <w:gridCol w:w="418"/>
        <w:gridCol w:w="418"/>
        <w:gridCol w:w="18"/>
      </w:tblGrid>
      <w:tr w:rsidR="00DE3D5A" w:rsidRPr="00C366AF" w14:paraId="3CBCE797" w14:textId="77777777" w:rsidTr="00107C39">
        <w:trPr>
          <w:gridBefore w:val="1"/>
          <w:wBefore w:w="18" w:type="dxa"/>
          <w:jc w:val="center"/>
        </w:trPr>
        <w:tc>
          <w:tcPr>
            <w:tcW w:w="1628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8EA0C0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ふりがな</w:t>
            </w:r>
          </w:p>
        </w:tc>
        <w:tc>
          <w:tcPr>
            <w:tcW w:w="3878" w:type="dxa"/>
            <w:gridSpan w:val="15"/>
            <w:tcBorders>
              <w:top w:val="single" w:sz="18" w:space="0" w:color="auto"/>
            </w:tcBorders>
          </w:tcPr>
          <w:p w14:paraId="30B9B27B" w14:textId="4CE5C669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719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14:paraId="5F00D7A9" w14:textId="77777777" w:rsidR="00DE3D5A" w:rsidRPr="00C366AF" w:rsidRDefault="00DE3D5A" w:rsidP="00F60B45">
            <w:pPr>
              <w:spacing w:line="30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生年月日</w:t>
            </w:r>
          </w:p>
          <w:p w14:paraId="3E5E4EB7" w14:textId="77777777" w:rsidR="00DE3D5A" w:rsidRPr="00C366AF" w:rsidRDefault="00DE3D5A" w:rsidP="00F60B45">
            <w:pPr>
              <w:spacing w:line="30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（西暦）</w:t>
            </w:r>
          </w:p>
        </w:tc>
        <w:tc>
          <w:tcPr>
            <w:tcW w:w="3222" w:type="dxa"/>
            <w:gridSpan w:val="9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FE9C3F" w14:textId="6C99470C" w:rsidR="00DE3D5A" w:rsidRPr="00C366AF" w:rsidRDefault="008A7040" w:rsidP="00062134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　月　　　</w:t>
            </w:r>
            <w:r w:rsidR="00DE3D5A" w:rsidRPr="00C366AF">
              <w:rPr>
                <w:rFonts w:eastAsiaTheme="minorHAnsi" w:hint="eastAsia"/>
              </w:rPr>
              <w:t>日</w:t>
            </w:r>
          </w:p>
        </w:tc>
      </w:tr>
      <w:tr w:rsidR="00DE3D5A" w:rsidRPr="00C366AF" w14:paraId="29382C1A" w14:textId="77777777" w:rsidTr="00107C39">
        <w:trPr>
          <w:gridBefore w:val="1"/>
          <w:wBefore w:w="18" w:type="dxa"/>
          <w:trHeight w:val="682"/>
          <w:jc w:val="center"/>
        </w:trPr>
        <w:tc>
          <w:tcPr>
            <w:tcW w:w="1628" w:type="dxa"/>
            <w:gridSpan w:val="4"/>
            <w:tcBorders>
              <w:left w:val="single" w:sz="18" w:space="0" w:color="auto"/>
            </w:tcBorders>
            <w:vAlign w:val="center"/>
          </w:tcPr>
          <w:p w14:paraId="360D695E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氏名</w:t>
            </w:r>
          </w:p>
        </w:tc>
        <w:tc>
          <w:tcPr>
            <w:tcW w:w="3878" w:type="dxa"/>
            <w:gridSpan w:val="15"/>
          </w:tcPr>
          <w:p w14:paraId="3B900900" w14:textId="2C35075F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719" w:type="dxa"/>
            <w:gridSpan w:val="8"/>
            <w:vMerge/>
          </w:tcPr>
          <w:p w14:paraId="1FB61447" w14:textId="77777777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3222" w:type="dxa"/>
            <w:gridSpan w:val="9"/>
            <w:vMerge/>
            <w:tcBorders>
              <w:right w:val="single" w:sz="18" w:space="0" w:color="auto"/>
            </w:tcBorders>
          </w:tcPr>
          <w:p w14:paraId="2734A204" w14:textId="77777777" w:rsidR="00DE3D5A" w:rsidRPr="00C366AF" w:rsidRDefault="00DE3D5A">
            <w:pPr>
              <w:rPr>
                <w:rFonts w:eastAsiaTheme="minorHAnsi"/>
              </w:rPr>
            </w:pPr>
          </w:p>
        </w:tc>
      </w:tr>
      <w:tr w:rsidR="002E07B1" w:rsidRPr="00C366AF" w14:paraId="2D6FF91E" w14:textId="77777777" w:rsidTr="00107C39">
        <w:trPr>
          <w:gridBefore w:val="1"/>
          <w:wBefore w:w="18" w:type="dxa"/>
          <w:trHeight w:val="596"/>
          <w:jc w:val="center"/>
        </w:trPr>
        <w:tc>
          <w:tcPr>
            <w:tcW w:w="1628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6B00A135" w14:textId="77777777" w:rsidR="002E07B1" w:rsidRPr="00C366AF" w:rsidRDefault="002E07B1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志望先</w:t>
            </w:r>
          </w:p>
          <w:p w14:paraId="246B8C64" w14:textId="509F7332" w:rsidR="002E07B1" w:rsidRPr="002E07B1" w:rsidRDefault="002E07B1" w:rsidP="002E07B1">
            <w:pPr>
              <w:spacing w:line="160" w:lineRule="exact"/>
              <w:ind w:left="-57"/>
              <w:jc w:val="center"/>
              <w:rPr>
                <w:rFonts w:eastAsiaTheme="minorHAnsi"/>
                <w:spacing w:val="-4"/>
                <w:sz w:val="10"/>
              </w:rPr>
            </w:pPr>
            <w:r w:rsidRPr="00BF1EA8">
              <w:rPr>
                <w:rFonts w:eastAsiaTheme="minorHAnsi" w:hint="eastAsia"/>
                <w:spacing w:val="-4"/>
                <w:sz w:val="10"/>
              </w:rPr>
              <w:t>※</w:t>
            </w:r>
            <w:r>
              <w:rPr>
                <w:rFonts w:eastAsiaTheme="minorHAnsi" w:hint="eastAsia"/>
                <w:spacing w:val="-4"/>
                <w:sz w:val="10"/>
              </w:rPr>
              <w:t>児童学科とリハビリテーション学科の志望者は専攻まで記入してください。学環志望者は上段のみ記入してください。</w:t>
            </w:r>
          </w:p>
        </w:tc>
        <w:tc>
          <w:tcPr>
            <w:tcW w:w="8819" w:type="dxa"/>
            <w:gridSpan w:val="32"/>
            <w:tcBorders>
              <w:right w:val="single" w:sz="18" w:space="0" w:color="auto"/>
            </w:tcBorders>
            <w:vAlign w:val="center"/>
          </w:tcPr>
          <w:p w14:paraId="6B5CB963" w14:textId="77777777" w:rsidR="00B05D3A" w:rsidRPr="00B05D3A" w:rsidRDefault="00B05D3A" w:rsidP="00B05D3A">
            <w:pPr>
              <w:spacing w:line="240" w:lineRule="exact"/>
              <w:ind w:firstLineChars="1745" w:firstLine="3490"/>
              <w:rPr>
                <w:rFonts w:eastAsiaTheme="minorHAnsi"/>
                <w:bCs/>
                <w:color w:val="000000" w:themeColor="text1"/>
                <w:szCs w:val="28"/>
              </w:rPr>
            </w:pPr>
            <w:r w:rsidRPr="00B05D3A">
              <w:rPr>
                <w:rFonts w:eastAsiaTheme="minorHAnsi" w:hint="eastAsia"/>
                <w:bCs/>
                <w:color w:val="000000" w:themeColor="text1"/>
                <w:szCs w:val="28"/>
              </w:rPr>
              <w:t>学部</w:t>
            </w:r>
          </w:p>
          <w:p w14:paraId="50B43C09" w14:textId="18F0E513" w:rsidR="002E07B1" w:rsidRPr="00C366AF" w:rsidRDefault="00B05D3A" w:rsidP="00B05D3A">
            <w:pPr>
              <w:spacing w:line="240" w:lineRule="exact"/>
              <w:ind w:firstLineChars="1745" w:firstLine="3490"/>
              <w:rPr>
                <w:rFonts w:eastAsiaTheme="minorHAnsi"/>
              </w:rPr>
            </w:pPr>
            <w:r w:rsidRPr="00B05D3A">
              <w:rPr>
                <w:rFonts w:eastAsiaTheme="minorHAnsi" w:hint="eastAsia"/>
                <w:bCs/>
                <w:color w:val="000000" w:themeColor="text1"/>
                <w:szCs w:val="28"/>
              </w:rPr>
              <w:t>学環</w:t>
            </w:r>
          </w:p>
        </w:tc>
      </w:tr>
      <w:tr w:rsidR="00BF1EA8" w:rsidRPr="00C366AF" w14:paraId="47A48B0A" w14:textId="7A4F7AFC" w:rsidTr="00107C39">
        <w:trPr>
          <w:gridBefore w:val="1"/>
          <w:wBefore w:w="18" w:type="dxa"/>
          <w:trHeight w:val="533"/>
          <w:jc w:val="center"/>
        </w:trPr>
        <w:tc>
          <w:tcPr>
            <w:tcW w:w="1628" w:type="dxa"/>
            <w:gridSpan w:val="4"/>
            <w:vMerge/>
            <w:tcBorders>
              <w:left w:val="single" w:sz="18" w:space="0" w:color="auto"/>
            </w:tcBorders>
          </w:tcPr>
          <w:p w14:paraId="3BB4B131" w14:textId="77777777" w:rsidR="00BF1EA8" w:rsidRPr="00C366AF" w:rsidRDefault="00BF1EA8" w:rsidP="00062134">
            <w:pPr>
              <w:rPr>
                <w:rFonts w:eastAsiaTheme="minorHAnsi"/>
              </w:rPr>
            </w:pPr>
          </w:p>
        </w:tc>
        <w:tc>
          <w:tcPr>
            <w:tcW w:w="4303" w:type="dxa"/>
            <w:gridSpan w:val="17"/>
            <w:tcBorders>
              <w:right w:val="dotted" w:sz="4" w:space="0" w:color="auto"/>
            </w:tcBorders>
            <w:vAlign w:val="center"/>
          </w:tcPr>
          <w:p w14:paraId="1DFE6E9C" w14:textId="46E7D01D" w:rsidR="00BF1EA8" w:rsidRPr="00C366AF" w:rsidRDefault="00BF1EA8" w:rsidP="00EE2048">
            <w:pPr>
              <w:wordWrap w:val="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</w:t>
            </w:r>
            <w:r w:rsidRPr="00C366AF">
              <w:rPr>
                <w:rFonts w:eastAsiaTheme="minorHAnsi" w:hint="eastAsia"/>
              </w:rPr>
              <w:t>学科</w:t>
            </w:r>
            <w:r w:rsidR="00EE2048">
              <w:rPr>
                <w:rFonts w:eastAsiaTheme="minorHAnsi" w:hint="eastAsia"/>
              </w:rPr>
              <w:t xml:space="preserve">　</w:t>
            </w:r>
          </w:p>
        </w:tc>
        <w:tc>
          <w:tcPr>
            <w:tcW w:w="4516" w:type="dxa"/>
            <w:gridSpan w:val="1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62E1719" w14:textId="3A0F8FC5" w:rsidR="00BF1EA8" w:rsidRPr="00BF1EA8" w:rsidRDefault="00BF1EA8" w:rsidP="007C0F07">
            <w:pPr>
              <w:ind w:right="199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専攻　　　　　</w:t>
            </w:r>
          </w:p>
        </w:tc>
      </w:tr>
      <w:tr w:rsidR="00AC1AC5" w:rsidRPr="00C366AF" w14:paraId="7077308D" w14:textId="1B30128E" w:rsidTr="00107C39">
        <w:trPr>
          <w:gridBefore w:val="1"/>
          <w:wBefore w:w="18" w:type="dxa"/>
          <w:trHeight w:val="694"/>
          <w:jc w:val="center"/>
        </w:trPr>
        <w:tc>
          <w:tcPr>
            <w:tcW w:w="1628" w:type="dxa"/>
            <w:gridSpan w:val="4"/>
            <w:tcBorders>
              <w:left w:val="single" w:sz="18" w:space="0" w:color="auto"/>
            </w:tcBorders>
            <w:vAlign w:val="center"/>
          </w:tcPr>
          <w:p w14:paraId="78BEDE81" w14:textId="455CA597" w:rsidR="007F1B44" w:rsidRDefault="00AC1AC5" w:rsidP="00B05D3A">
            <w:pPr>
              <w:spacing w:line="300" w:lineRule="exact"/>
              <w:ind w:leftChars="100" w:left="200"/>
              <w:rPr>
                <w:rFonts w:eastAsiaTheme="minorHAnsi"/>
                <w:sz w:val="16"/>
                <w:szCs w:val="20"/>
              </w:rPr>
            </w:pPr>
            <w:r w:rsidRPr="00AC1AC5">
              <w:rPr>
                <w:rFonts w:eastAsiaTheme="minorHAnsi" w:hint="eastAsia"/>
                <w:sz w:val="16"/>
                <w:szCs w:val="20"/>
              </w:rPr>
              <w:t>ボランティア</w:t>
            </w:r>
            <w:r w:rsidR="007F1B44"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16035859" w14:textId="194D0E9B" w:rsidR="00AC1AC5" w:rsidRPr="00C366AF" w:rsidRDefault="00AC1AC5" w:rsidP="00B05D3A">
            <w:pPr>
              <w:spacing w:line="300" w:lineRule="exact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  <w:vAlign w:val="center"/>
          </w:tcPr>
          <w:p w14:paraId="3D57E84A" w14:textId="33533562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13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7821" w14:textId="10462A6E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0E0E" w14:textId="4A8444ED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5916" w:type="dxa"/>
            <w:gridSpan w:val="2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44879D" w14:textId="6C90D02F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AC1AC5" w:rsidRPr="00C366AF" w14:paraId="2468548B" w14:textId="77777777" w:rsidTr="00107C39">
        <w:trPr>
          <w:gridBefore w:val="1"/>
          <w:wBefore w:w="18" w:type="dxa"/>
          <w:trHeight w:val="691"/>
          <w:jc w:val="center"/>
        </w:trPr>
        <w:tc>
          <w:tcPr>
            <w:tcW w:w="1628" w:type="dxa"/>
            <w:gridSpan w:val="4"/>
            <w:tcBorders>
              <w:left w:val="single" w:sz="18" w:space="0" w:color="auto"/>
            </w:tcBorders>
            <w:vAlign w:val="center"/>
          </w:tcPr>
          <w:p w14:paraId="7C4F1B7C" w14:textId="2BB980BD" w:rsidR="00AC1AC5" w:rsidRDefault="00AC1AC5" w:rsidP="00B05D3A">
            <w:pPr>
              <w:spacing w:line="30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留学・海外研修</w:t>
            </w:r>
            <w:r w:rsidR="007F1B44">
              <w:rPr>
                <w:rFonts w:eastAsiaTheme="minorHAnsi" w:hint="eastAsia"/>
                <w:sz w:val="16"/>
                <w:szCs w:val="20"/>
              </w:rPr>
              <w:t>等</w:t>
            </w:r>
          </w:p>
          <w:p w14:paraId="01C8E968" w14:textId="01DE52B8" w:rsidR="00AC1AC5" w:rsidRPr="00AC1AC5" w:rsidRDefault="00AC1AC5" w:rsidP="00B05D3A">
            <w:pPr>
              <w:spacing w:line="30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  <w:vAlign w:val="center"/>
          </w:tcPr>
          <w:p w14:paraId="13AEE7AB" w14:textId="49181B42" w:rsidR="00AC1AC5" w:rsidRPr="00AC1AC5" w:rsidRDefault="00AC1AC5" w:rsidP="00AC1AC5">
            <w:pPr>
              <w:ind w:right="200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13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3708" w14:textId="77777777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0952" w14:textId="3CDA9895" w:rsidR="00AC1AC5" w:rsidRPr="00AC1AC5" w:rsidRDefault="00AC1AC5" w:rsidP="00AC1AC5">
            <w:pPr>
              <w:ind w:right="200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5916" w:type="dxa"/>
            <w:gridSpan w:val="2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585958" w14:textId="22A2483B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AC1AC5" w:rsidRPr="00C366AF" w14:paraId="00CC8B5A" w14:textId="1F2F4F9E" w:rsidTr="00107C39">
        <w:trPr>
          <w:gridBefore w:val="1"/>
          <w:wBefore w:w="18" w:type="dxa"/>
          <w:trHeight w:val="691"/>
          <w:jc w:val="center"/>
        </w:trPr>
        <w:tc>
          <w:tcPr>
            <w:tcW w:w="1628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C9846B" w14:textId="39B4C074" w:rsidR="00AC1AC5" w:rsidRDefault="007F1B44" w:rsidP="00B05D3A">
            <w:pPr>
              <w:spacing w:line="300" w:lineRule="exact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="00AC1AC5">
              <w:rPr>
                <w:rFonts w:eastAsiaTheme="minorHAnsi" w:hint="eastAsia"/>
                <w:sz w:val="16"/>
                <w:szCs w:val="20"/>
              </w:rPr>
              <w:t>検定・資格</w:t>
            </w:r>
            <w:r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4E9E13EC" w14:textId="2CE9FDC0" w:rsidR="00AC1AC5" w:rsidRDefault="00AC1AC5" w:rsidP="00B05D3A">
            <w:pPr>
              <w:spacing w:line="30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612" w:type="dxa"/>
            <w:gridSpan w:val="13"/>
            <w:tcBorders>
              <w:bottom w:val="single" w:sz="18" w:space="0" w:color="auto"/>
            </w:tcBorders>
            <w:vAlign w:val="center"/>
          </w:tcPr>
          <w:p w14:paraId="1D8B3713" w14:textId="77777777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1418" w:type="dxa"/>
            <w:gridSpan w:val="6"/>
            <w:tcBorders>
              <w:bottom w:val="single" w:sz="18" w:space="0" w:color="auto"/>
            </w:tcBorders>
            <w:vAlign w:val="center"/>
          </w:tcPr>
          <w:p w14:paraId="6B3B7CDE" w14:textId="7672F753" w:rsidR="00AC1AC5" w:rsidRDefault="00AC1AC5" w:rsidP="00B05D3A">
            <w:pPr>
              <w:spacing w:line="300" w:lineRule="exact"/>
              <w:ind w:leftChars="-10" w:left="-20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表彰・入選</w:t>
            </w:r>
            <w:r w:rsidR="007F1B44"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="007F1B44"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0A2EC265" w14:textId="103DA353" w:rsidR="00AC1AC5" w:rsidRPr="00AC1AC5" w:rsidRDefault="002C03FB" w:rsidP="00B05D3A">
            <w:pPr>
              <w:spacing w:line="300" w:lineRule="exact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 xml:space="preserve">（ </w:t>
            </w:r>
            <w:r w:rsidR="00AC1AC5">
              <w:rPr>
                <w:rFonts w:eastAsiaTheme="minorHAnsi" w:hint="eastAsia"/>
                <w:sz w:val="16"/>
                <w:szCs w:val="20"/>
              </w:rPr>
              <w:t>有</w:t>
            </w:r>
            <w:r>
              <w:rPr>
                <w:rFonts w:eastAsiaTheme="minorHAnsi" w:hint="eastAsia"/>
                <w:sz w:val="16"/>
                <w:szCs w:val="20"/>
              </w:rPr>
              <w:t xml:space="preserve"> </w:t>
            </w:r>
            <w:r w:rsidR="00AC1AC5">
              <w:rPr>
                <w:rFonts w:eastAsiaTheme="minorHAnsi" w:hint="eastAsia"/>
                <w:sz w:val="16"/>
                <w:szCs w:val="20"/>
              </w:rPr>
              <w:t>・</w:t>
            </w:r>
            <w:r>
              <w:rPr>
                <w:rFonts w:eastAsiaTheme="minorHAnsi" w:hint="eastAsia"/>
                <w:sz w:val="16"/>
                <w:szCs w:val="20"/>
              </w:rPr>
              <w:t xml:space="preserve"> </w:t>
            </w:r>
            <w:r w:rsidR="00AC1AC5">
              <w:rPr>
                <w:rFonts w:eastAsiaTheme="minorHAnsi" w:hint="eastAsia"/>
                <w:sz w:val="16"/>
                <w:szCs w:val="20"/>
              </w:rPr>
              <w:t>無</w:t>
            </w:r>
            <w:r>
              <w:rPr>
                <w:rFonts w:eastAsiaTheme="minorHAnsi" w:hint="eastAsia"/>
                <w:sz w:val="16"/>
                <w:szCs w:val="20"/>
              </w:rPr>
              <w:t xml:space="preserve"> </w:t>
            </w:r>
            <w:r w:rsidR="00AC1AC5">
              <w:rPr>
                <w:rFonts w:eastAsiaTheme="minorHAnsi" w:hint="eastAsia"/>
                <w:sz w:val="16"/>
                <w:szCs w:val="20"/>
              </w:rPr>
              <w:t>）</w:t>
            </w:r>
          </w:p>
        </w:tc>
        <w:tc>
          <w:tcPr>
            <w:tcW w:w="3789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0E29AD" w14:textId="78DF06C5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103872" w:rsidRPr="00C366AF" w14:paraId="5A52DD7B" w14:textId="77777777" w:rsidTr="00107C39">
        <w:trPr>
          <w:gridBefore w:val="1"/>
          <w:wBefore w:w="18" w:type="dxa"/>
          <w:trHeight w:val="283"/>
          <w:jc w:val="center"/>
        </w:trPr>
        <w:tc>
          <w:tcPr>
            <w:tcW w:w="10447" w:type="dxa"/>
            <w:gridSpan w:val="3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247226" w14:textId="77777777" w:rsidR="00103872" w:rsidRDefault="00B05D3A" w:rsidP="00B30D1F">
            <w:pPr>
              <w:ind w:rightChars="500" w:right="1000"/>
              <w:rPr>
                <w:rFonts w:eastAsiaTheme="minorHAnsi"/>
                <w:bCs/>
                <w:sz w:val="16"/>
                <w:szCs w:val="20"/>
              </w:rPr>
            </w:pPr>
            <w:r w:rsidRPr="00F90C8B">
              <w:rPr>
                <w:rFonts w:eastAsiaTheme="minorHAnsi" w:hint="eastAsia"/>
                <w:bCs/>
                <w:sz w:val="16"/>
                <w:szCs w:val="20"/>
              </w:rPr>
              <w:t>※印については高等学校入学以降のものに限ります。</w:t>
            </w:r>
          </w:p>
          <w:p w14:paraId="1D1C1B5F" w14:textId="71CA4E22" w:rsidR="00107C39" w:rsidRPr="00B05D3A" w:rsidRDefault="00107C39" w:rsidP="00B30D1F">
            <w:pPr>
              <w:ind w:rightChars="500" w:right="1000"/>
              <w:rPr>
                <w:rFonts w:eastAsiaTheme="minorHAnsi"/>
                <w:sz w:val="18"/>
                <w:szCs w:val="16"/>
              </w:rPr>
            </w:pPr>
          </w:p>
        </w:tc>
      </w:tr>
      <w:tr w:rsidR="00B30D1F" w:rsidRPr="00B30D1F" w14:paraId="071E2488" w14:textId="77777777" w:rsidTr="00107C39">
        <w:trPr>
          <w:gridAfter w:val="1"/>
          <w:wAfter w:w="18" w:type="dxa"/>
          <w:trHeight w:val="624"/>
          <w:jc w:val="center"/>
        </w:trPr>
        <w:tc>
          <w:tcPr>
            <w:tcW w:w="10447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6C3F7" w14:textId="77777777" w:rsidR="00B30D1F" w:rsidRPr="00B30D1F" w:rsidRDefault="00B30D1F" w:rsidP="00B30D1F">
            <w:pPr>
              <w:wordWrap w:val="0"/>
              <w:spacing w:line="300" w:lineRule="exact"/>
              <w:jc w:val="left"/>
              <w:rPr>
                <w:rFonts w:eastAsiaTheme="minorHAnsi"/>
                <w:szCs w:val="20"/>
              </w:rPr>
            </w:pPr>
            <w:r w:rsidRPr="00B30D1F">
              <w:rPr>
                <w:rFonts w:eastAsiaTheme="minorHAnsi"/>
                <w:szCs w:val="20"/>
              </w:rPr>
              <w:t>A．大学の存在意義（パーパス）やアドミッションポリシーの趣旨に沿って、あなたがこれまで身につけた能力、</w:t>
            </w:r>
          </w:p>
          <w:p w14:paraId="2F13011B" w14:textId="6DD58109" w:rsidR="00B30D1F" w:rsidRPr="00B30D1F" w:rsidRDefault="00B30D1F" w:rsidP="00D05968">
            <w:pPr>
              <w:wordWrap w:val="0"/>
              <w:spacing w:line="300" w:lineRule="exact"/>
              <w:ind w:rightChars="-50" w:right="-100" w:firstLineChars="169" w:firstLine="338"/>
              <w:jc w:val="left"/>
              <w:rPr>
                <w:rFonts w:eastAsiaTheme="minorHAnsi"/>
                <w:szCs w:val="20"/>
              </w:rPr>
            </w:pPr>
            <w:r w:rsidRPr="00B30D1F">
              <w:rPr>
                <w:rFonts w:eastAsiaTheme="minorHAnsi"/>
                <w:szCs w:val="20"/>
              </w:rPr>
              <w:t>取り組んだ活動を関連づけ、あなたがこの学科・学環を志望する理由を記入してください。</w:t>
            </w:r>
            <w:r w:rsidRPr="00B30D1F">
              <w:rPr>
                <w:rFonts w:eastAsiaTheme="minorHAnsi" w:hint="eastAsia"/>
                <w:szCs w:val="20"/>
              </w:rPr>
              <w:t>（500</w:t>
            </w:r>
            <w:r w:rsidR="00107C39">
              <w:rPr>
                <w:rFonts w:eastAsiaTheme="minorHAnsi" w:hint="eastAsia"/>
                <w:szCs w:val="20"/>
              </w:rPr>
              <w:t>字程度</w:t>
            </w:r>
            <w:r w:rsidRPr="00B30D1F">
              <w:rPr>
                <w:rFonts w:eastAsiaTheme="minorHAnsi" w:hint="eastAsia"/>
                <w:szCs w:val="20"/>
              </w:rPr>
              <w:t>）</w:t>
            </w:r>
          </w:p>
        </w:tc>
      </w:tr>
      <w:tr w:rsidR="00B30D1F" w:rsidRPr="00772004" w14:paraId="46E454D4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single" w:sz="4" w:space="0" w:color="auto"/>
              <w:bottom w:val="nil"/>
            </w:tcBorders>
            <w:vAlign w:val="bottom"/>
          </w:tcPr>
          <w:p w14:paraId="0B7948A3" w14:textId="61DE55BE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716510843" w:edGrp="everyone" w:colFirst="0" w:colLast="0"/>
          </w:p>
        </w:tc>
      </w:tr>
      <w:permEnd w:id="716510843"/>
      <w:tr w:rsidR="00B30D1F" w:rsidRPr="00772004" w14:paraId="67E57680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0972B06" w14:textId="0E4965B3" w:rsidR="00B30D1F" w:rsidRPr="00772004" w:rsidRDefault="00D660D4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sz w:val="2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5A4F2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9AAFE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5B27F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19AAB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B702D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F52CE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C86D3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13966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7DAD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7DCCB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24AD0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0FBA9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7712A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13163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4800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43D00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904BE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BC889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D151D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3C78B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EF203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B4299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AB40A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CDBD0C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3DD81665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8FFF147" w14:textId="392562CD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876323417" w:edGrp="everyone" w:colFirst="0" w:colLast="0"/>
          </w:p>
        </w:tc>
      </w:tr>
      <w:permEnd w:id="1876323417"/>
      <w:tr w:rsidR="00B30D1F" w:rsidRPr="00772004" w14:paraId="54415557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5E0063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5B70E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07309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E03FE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FFCD4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38A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90F77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737C7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7A6C9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A5DA9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C0A47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72EEC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4032C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E98D6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E2ABB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E1882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304A3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9C970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5A6FA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798B5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E4761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93C54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04C62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31D1C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24AA24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1A65B614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973CBFE" w14:textId="0914786A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320764058" w:edGrp="everyone" w:colFirst="0" w:colLast="0"/>
          </w:p>
        </w:tc>
      </w:tr>
      <w:permEnd w:id="1320764058"/>
      <w:tr w:rsidR="00B30D1F" w:rsidRPr="00772004" w14:paraId="42043E6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B06D8D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B94C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C1643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2F953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7C07A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3EF6D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91BB5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CD4CB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055E0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F4FFF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0BC9B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476E4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5E044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D75FC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82276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2EEA5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E10DD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DC726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1CD07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75A41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25F2B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DDD5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670D8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7E939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5F0CD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4421CD21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37DA1343" w14:textId="3EA2E7C9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14581887" w:edGrp="everyone" w:colFirst="0" w:colLast="0"/>
          </w:p>
        </w:tc>
      </w:tr>
      <w:permEnd w:id="114581887"/>
      <w:tr w:rsidR="00B30D1F" w:rsidRPr="00772004" w14:paraId="1A58C26C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FC7320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D6CB2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3C48C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C090F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8761E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C3978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993A9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6961D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DB246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FB50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A140F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46E32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8546A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F5502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12062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82A8E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97BD7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4BE2D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48E69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C3A61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C8CDA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854F3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3CAD8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D9BE8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D6F1A8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3621C100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A2770DD" w14:textId="423CFA7D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831747490" w:edGrp="everyone" w:colFirst="0" w:colLast="0"/>
          </w:p>
        </w:tc>
      </w:tr>
      <w:permEnd w:id="1831747490"/>
      <w:tr w:rsidR="00B30D1F" w:rsidRPr="00772004" w14:paraId="274331A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7F5FA5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9281B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86878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0ABF5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5ADF9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3FA6A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E91A9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AD654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14040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EB5E3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89CCD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83B5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E95DA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BA0EE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DB9CB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17498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6BC8D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046D9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ED2E5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18B74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3CAEB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07364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B9806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7EF37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34FCB9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776112D6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7D3E766" w14:textId="57D60796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871631823" w:edGrp="everyone" w:colFirst="0" w:colLast="0"/>
          </w:p>
        </w:tc>
      </w:tr>
      <w:permEnd w:id="871631823"/>
      <w:tr w:rsidR="00B30D1F" w:rsidRPr="00772004" w14:paraId="111E5E8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21C935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4CD37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59167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BF502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72FD9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76D1B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58F14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2C7AC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6EB2D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CF51F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897B8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54C65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4A628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B1D9B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F9F5B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53F6E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33214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8F9CD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80E95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8413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F4D89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2566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E2D9E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CED90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7688E0D" w14:textId="0D133BB8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4C09E9D7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51CC6F8" w14:textId="0BA68B8C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126541077" w:edGrp="everyone" w:colFirst="0" w:colLast="0"/>
          </w:p>
        </w:tc>
      </w:tr>
      <w:permEnd w:id="2126541077"/>
      <w:tr w:rsidR="00B30D1F" w:rsidRPr="00772004" w14:paraId="59C36D5C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35CBD7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DD485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2CD75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4F1FF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8A395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C7C7E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4CD35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53A19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6A1B0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9BD63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7549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967CE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438F5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DE4D5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4951D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D5025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C792A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5202B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3EC52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1D41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6BA8A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31455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3CEEA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9C0EF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AF6666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7F078F2D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39474AA6" w14:textId="479A91E6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37789891" w:edGrp="everyone" w:colFirst="0" w:colLast="0"/>
          </w:p>
        </w:tc>
      </w:tr>
      <w:permEnd w:id="237789891"/>
      <w:tr w:rsidR="00B30D1F" w:rsidRPr="00772004" w14:paraId="27269117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00CBF7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1AE7E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3FDD1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128AF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69C8B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46346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54388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09F50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09E0C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0177A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582C7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ADBEA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789B3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E822F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92333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C3F54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A5DAB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C49F9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2AEFB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3A4DF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CDCF7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9C5CF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A883E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D8C4B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0FFF9F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404C4875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0D98F71A" w14:textId="482B1865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41828250" w:edGrp="everyone" w:colFirst="0" w:colLast="0"/>
          </w:p>
        </w:tc>
      </w:tr>
      <w:permEnd w:id="241828250"/>
      <w:tr w:rsidR="00B30D1F" w:rsidRPr="00772004" w14:paraId="24EB4A0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9848A3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B663E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23502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C80EF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F3D9C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F56C7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50248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94E66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5764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B3370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3EF0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068CF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5B490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0E903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BEE6F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AE937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5C86B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A7DFD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42DCA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189AB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F404F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706C0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EDF82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55CA4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D3EFFE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496B45AD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7182FE86" w14:textId="08535F1A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326325483" w:edGrp="everyone" w:colFirst="0" w:colLast="0"/>
          </w:p>
        </w:tc>
      </w:tr>
      <w:permEnd w:id="1326325483"/>
      <w:tr w:rsidR="00B30D1F" w:rsidRPr="00772004" w14:paraId="3AFEC4AC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35CE66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FEB34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2FE8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FC59C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0D19B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A01CA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79169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63FDA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072AB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FD8A2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AA3A2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85122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15456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14F40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E1DE4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18EC5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2F6EF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C0DDC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08483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C6958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6272E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DF8148" w14:textId="3E2A9934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6F6DD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D4A96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E74341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5960BD07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ACBD96B" w14:textId="0A093E94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80419597" w:edGrp="everyone" w:colFirst="0" w:colLast="0"/>
          </w:p>
        </w:tc>
      </w:tr>
      <w:permEnd w:id="80419597"/>
      <w:tr w:rsidR="00B30D1F" w:rsidRPr="00772004" w14:paraId="46EF60C3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F40A99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B7870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C3408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903F7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E03ED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D83AF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5BD72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5A95F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37FC8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E05C3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3E0C7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70CE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C12AE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98CBB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CB405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6FE07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02D1C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36A10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CB517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00511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33AEB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C2170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F9D64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9F771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DA8271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42D6FB6D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85FEB69" w14:textId="6CB2192D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103133288" w:edGrp="everyone" w:colFirst="0" w:colLast="0"/>
          </w:p>
        </w:tc>
      </w:tr>
      <w:permEnd w:id="1103133288"/>
      <w:tr w:rsidR="00B30D1F" w:rsidRPr="00772004" w14:paraId="1278DA78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C786E1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24855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1BD5F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EC0E2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E84C5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C5220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B68B5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0CF9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D51BF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9F23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26C13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CF19C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1C7CA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E6BD3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F63A8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2F37E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81BA3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D0D8F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21776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EE1F7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3A779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0AC7D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A0E00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BFB92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F2FA92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6326BFA8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4161E1F8" w14:textId="1624E110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668427998" w:edGrp="everyone" w:colFirst="0" w:colLast="0"/>
          </w:p>
        </w:tc>
      </w:tr>
      <w:permEnd w:id="1668427998"/>
      <w:tr w:rsidR="00B30D1F" w:rsidRPr="00772004" w14:paraId="674A2F7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09384B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56736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9564D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49AD8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93A4D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284CF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1D465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1F802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84DD4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2A60C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CEDC7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EDF52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E31E0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02ECB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403F5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C9AC3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DF9C4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7A5C4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32000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3710C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8ADF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BF838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26196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AA51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E0D177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69142672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40B85AE" w14:textId="5B21CB32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039110931" w:edGrp="everyone" w:colFirst="0" w:colLast="0"/>
          </w:p>
        </w:tc>
      </w:tr>
      <w:permEnd w:id="2039110931"/>
      <w:tr w:rsidR="00B30D1F" w:rsidRPr="00772004" w14:paraId="21BDAC3E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513D32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97928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DCE9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09311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AC9F8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7036D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F580B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57004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B2BF4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60903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8A237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7E712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C6D92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848E2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4EF6E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62588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EBFD4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5F6CE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E175B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6DD63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C06C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17E68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F29F8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DFE95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D08B2B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119D2D0B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0485871E" w14:textId="73FE1DB5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977121973" w:edGrp="everyone" w:colFirst="0" w:colLast="0"/>
          </w:p>
        </w:tc>
      </w:tr>
      <w:permEnd w:id="1977121973"/>
      <w:tr w:rsidR="00B30D1F" w:rsidRPr="00772004" w14:paraId="3372EF0B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5D5B9B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43711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56224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6DA3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2B644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B2DD5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E1715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C6460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78C36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ECDF8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47C56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6C392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D9BD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4F53C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4D7AF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72493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70934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CE2C9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922A2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67C69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3AD0C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67F2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D6B4D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E4609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65A5B7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267D331B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B494F89" w14:textId="27706522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418140792" w:edGrp="everyone" w:colFirst="0" w:colLast="0"/>
          </w:p>
        </w:tc>
      </w:tr>
      <w:permEnd w:id="1418140792"/>
      <w:tr w:rsidR="00B30D1F" w:rsidRPr="00772004" w14:paraId="4CCE064A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C1E61B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9740D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A0052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F34D3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E6F85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D24A6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7DCDC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4C1C2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E06A8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642BB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ECECE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4A592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4BF0C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6115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94F22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1BD12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33F4C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432D5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2E7C4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619EC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1632E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ABC19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2F0A3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A693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C7E1A9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640FE0D7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6D42804" w14:textId="22DE1727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54870281" w:edGrp="everyone" w:colFirst="0" w:colLast="0"/>
          </w:p>
        </w:tc>
      </w:tr>
      <w:permEnd w:id="254870281"/>
      <w:tr w:rsidR="00B30D1F" w:rsidRPr="00772004" w14:paraId="26A31A49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0318B9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C4365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66247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92AAA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AA6B7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E98C0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E7D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1937F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849C7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73D26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5CA53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3A43D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4925F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42113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9AD2A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8F432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0F1E4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08989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D22DF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3B6D6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DFC3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64BE3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E12EF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D2EF4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331555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1CDA96B0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A3420C9" w14:textId="4B565ED8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10232705" w:edGrp="everyone" w:colFirst="0" w:colLast="0"/>
          </w:p>
        </w:tc>
      </w:tr>
      <w:permEnd w:id="110232705"/>
      <w:tr w:rsidR="00B30D1F" w:rsidRPr="00772004" w14:paraId="0986CEF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08D3A55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7AFEC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8D020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93389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EF74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50F14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4404A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747EA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2B6E5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33BBE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BC08F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B0141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FE961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D08F8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1EF71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FA57D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07CFA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B72F7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A589C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A2858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EA8D9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48025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8E03C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3595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CF6F7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107C39" w:rsidRPr="00772004" w14:paraId="12052139" w14:textId="77777777" w:rsidTr="00AA3D01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9E219D1" w14:textId="07EA9974" w:rsidR="00107C39" w:rsidRPr="00772004" w:rsidRDefault="00107C39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159611935" w:edGrp="everyone" w:colFirst="0" w:colLast="0"/>
          </w:p>
        </w:tc>
      </w:tr>
      <w:permEnd w:id="1159611935"/>
      <w:tr w:rsidR="00107C39" w:rsidRPr="00772004" w14:paraId="07487A32" w14:textId="77777777" w:rsidTr="00AA3D01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9D84752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34F6C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ECBA10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AADC5D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D4D300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AF5A1A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06CA4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49735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59BEF8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000D74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11016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703D64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EFDEC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431E2A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E8F3DE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E077D7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627E65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97DC4F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EB8097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B0FC0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C20E03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A03EA9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90D4B9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3DBCD0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B8137DA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107C39" w:rsidRPr="00772004" w14:paraId="32A33BF8" w14:textId="77777777" w:rsidTr="00AA3D01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3D80E24" w14:textId="6A85FFE9" w:rsidR="00107C39" w:rsidRPr="00772004" w:rsidRDefault="00107C39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304834844" w:edGrp="everyone" w:colFirst="0" w:colLast="0"/>
          </w:p>
        </w:tc>
      </w:tr>
      <w:permEnd w:id="304834844"/>
      <w:tr w:rsidR="00107C39" w:rsidRPr="00772004" w14:paraId="67ED6900" w14:textId="77777777" w:rsidTr="00AA3D01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B40639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3A36F2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5AA6D9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BFB0DD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F10CEA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8945C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478651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F897C8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E3C300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BCADD7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65FEF4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F29535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52DF6E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525C40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A9BC32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A5A5CE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D688EF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4FFC09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84BC7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3FCB5E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69CBAF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B7E034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20E661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331FF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85ECD0D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04356670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3BE3CF6" w14:textId="3196A0BD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004088077" w:edGrp="everyone" w:colFirst="0" w:colLast="0"/>
          </w:p>
        </w:tc>
      </w:tr>
      <w:permEnd w:id="1004088077"/>
      <w:tr w:rsidR="00B30D1F" w:rsidRPr="00772004" w14:paraId="56E08E7D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0FA78B9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A2DC7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0E5C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ABB24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E2FD0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10AD1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CDE94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7B4E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7B270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93E83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406F2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F6127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2E9E5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7D646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823D9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8229E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8DF92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9D1C0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48E28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263DE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2205C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43D5D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6E93C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2940B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BA4A87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16D8C7AB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7FC72B65" w14:textId="22D3B9B3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486306880" w:edGrp="everyone" w:colFirst="0" w:colLast="0"/>
          </w:p>
        </w:tc>
      </w:tr>
      <w:permEnd w:id="486306880"/>
      <w:tr w:rsidR="00B30D1F" w:rsidRPr="00772004" w14:paraId="05EF091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57095E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33B44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970CB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CE851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D3C1C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BED38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C4C34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840BE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C87A1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00F63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F33DE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99B1A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4180D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F8161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74385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A3109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C1462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AD2E5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D6C5B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6B298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26425E" w14:textId="0BCE2E36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CCEDC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CBF9F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4225F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B66FE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14:paraId="71340831" w14:textId="77777777" w:rsidTr="00107C39">
        <w:trPr>
          <w:gridAfter w:val="1"/>
          <w:wAfter w:w="18" w:type="dxa"/>
          <w:trHeight w:val="283"/>
          <w:jc w:val="center"/>
        </w:trPr>
        <w:tc>
          <w:tcPr>
            <w:tcW w:w="10447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BDFA" w14:textId="4D814DF2" w:rsidR="00845FDD" w:rsidRPr="00BA3A2B" w:rsidRDefault="00BA3A2B" w:rsidP="00A859EC">
            <w:pPr>
              <w:ind w:rightChars="-50" w:right="-100"/>
              <w:jc w:val="right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6"/>
              </w:rPr>
              <w:t>（注）</w:t>
            </w:r>
            <w:r w:rsidR="00174AF8" w:rsidRPr="00BA3A2B">
              <w:rPr>
                <w:rFonts w:eastAsiaTheme="minorHAnsi" w:hint="eastAsia"/>
                <w:sz w:val="16"/>
              </w:rPr>
              <w:t>エントリーシート</w:t>
            </w:r>
            <w:r w:rsidR="00A859EC">
              <w:rPr>
                <w:rFonts w:eastAsiaTheme="minorHAnsi"/>
                <w:sz w:val="16"/>
              </w:rPr>
              <w:t>の書式・大きさ</w:t>
            </w:r>
            <w:r w:rsidR="00A859EC">
              <w:rPr>
                <w:rFonts w:eastAsiaTheme="minorHAnsi" w:hint="eastAsia"/>
                <w:sz w:val="16"/>
              </w:rPr>
              <w:t>の</w:t>
            </w:r>
            <w:r w:rsidR="00A859EC">
              <w:rPr>
                <w:rFonts w:eastAsiaTheme="minorHAnsi"/>
                <w:sz w:val="16"/>
              </w:rPr>
              <w:t>変更</w:t>
            </w:r>
            <w:r w:rsidR="00A859EC">
              <w:rPr>
                <w:rFonts w:eastAsiaTheme="minorHAnsi" w:hint="eastAsia"/>
                <w:sz w:val="16"/>
              </w:rPr>
              <w:t>や、</w:t>
            </w:r>
            <w:r w:rsidR="00A859EC">
              <w:rPr>
                <w:rFonts w:eastAsiaTheme="minorHAnsi"/>
                <w:sz w:val="16"/>
              </w:rPr>
              <w:t>欄外への</w:t>
            </w:r>
            <w:r w:rsidR="00A859EC">
              <w:rPr>
                <w:rFonts w:eastAsiaTheme="minorHAnsi" w:hint="eastAsia"/>
                <w:sz w:val="16"/>
              </w:rPr>
              <w:t>記載はしないでください。</w:t>
            </w:r>
          </w:p>
        </w:tc>
      </w:tr>
      <w:tr w:rsidR="00845FDD" w14:paraId="0C3A6792" w14:textId="77777777" w:rsidTr="00107C39">
        <w:trPr>
          <w:gridAfter w:val="1"/>
          <w:wAfter w:w="18" w:type="dxa"/>
          <w:trHeight w:val="283"/>
          <w:jc w:val="center"/>
        </w:trPr>
        <w:tc>
          <w:tcPr>
            <w:tcW w:w="10447" w:type="dxa"/>
            <w:gridSpan w:val="36"/>
            <w:tcBorders>
              <w:top w:val="nil"/>
              <w:left w:val="nil"/>
              <w:right w:val="nil"/>
            </w:tcBorders>
          </w:tcPr>
          <w:p w14:paraId="4F6FB9DE" w14:textId="6921F639" w:rsidR="00845FDD" w:rsidRPr="00103872" w:rsidRDefault="00845FDD" w:rsidP="001D05E1">
            <w:pPr>
              <w:spacing w:line="240" w:lineRule="exact"/>
              <w:ind w:firstLineChars="4763" w:firstLine="6668"/>
              <w:rPr>
                <w:rFonts w:eastAsiaTheme="minorHAnsi"/>
                <w:sz w:val="18"/>
                <w:szCs w:val="16"/>
              </w:rPr>
            </w:pPr>
            <w:r w:rsidRPr="003C7431">
              <w:rPr>
                <w:rFonts w:eastAsiaTheme="minorHAnsi" w:hint="eastAsia"/>
                <w:color w:val="000000" w:themeColor="text1"/>
                <w:sz w:val="14"/>
              </w:rPr>
              <w:t>受験番号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（大学が</w:t>
            </w:r>
            <w:r>
              <w:rPr>
                <w:rFonts w:eastAsiaTheme="minorHAnsi"/>
                <w:color w:val="000000" w:themeColor="text1"/>
                <w:sz w:val="14"/>
              </w:rPr>
              <w:t>記入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）</w:t>
            </w:r>
          </w:p>
        </w:tc>
      </w:tr>
      <w:tr w:rsidR="00845FDD" w14:paraId="28F99069" w14:textId="77777777" w:rsidTr="00107C39">
        <w:trPr>
          <w:gridAfter w:val="1"/>
          <w:wAfter w:w="18" w:type="dxa"/>
          <w:trHeight w:val="624"/>
          <w:jc w:val="center"/>
        </w:trPr>
        <w:tc>
          <w:tcPr>
            <w:tcW w:w="10447" w:type="dxa"/>
            <w:gridSpan w:val="3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1CC26" w14:textId="77777777" w:rsidR="00845FDD" w:rsidRPr="00B05D3A" w:rsidRDefault="00845FDD" w:rsidP="00845FDD">
            <w:pPr>
              <w:wordWrap w:val="0"/>
              <w:spacing w:line="300" w:lineRule="exact"/>
              <w:jc w:val="left"/>
              <w:rPr>
                <w:rFonts w:eastAsiaTheme="minorHAnsi"/>
                <w:szCs w:val="20"/>
              </w:rPr>
            </w:pPr>
            <w:r w:rsidRPr="00B05D3A">
              <w:rPr>
                <w:rFonts w:eastAsiaTheme="minorHAnsi"/>
                <w:szCs w:val="20"/>
              </w:rPr>
              <w:t>B−１．学科・学環における学びの特色をふまえ、あなたが興味関心のある学問分野・科目から５つ、キーワード</w:t>
            </w:r>
          </w:p>
          <w:p w14:paraId="07D8F347" w14:textId="1731B67B" w:rsidR="00845FDD" w:rsidRPr="00B05D3A" w:rsidRDefault="00845FDD" w:rsidP="00845FDD">
            <w:pPr>
              <w:wordWrap w:val="0"/>
              <w:spacing w:line="300" w:lineRule="exact"/>
              <w:ind w:firstLineChars="366" w:firstLine="732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B05D3A">
              <w:rPr>
                <w:rFonts w:eastAsiaTheme="minorHAnsi"/>
                <w:szCs w:val="20"/>
              </w:rPr>
              <w:t>を抽出し記入してください。</w:t>
            </w:r>
          </w:p>
        </w:tc>
      </w:tr>
      <w:tr w:rsidR="00845FDD" w14:paraId="3F532A0E" w14:textId="77777777" w:rsidTr="00107C39">
        <w:trPr>
          <w:gridAfter w:val="1"/>
          <w:wAfter w:w="18" w:type="dxa"/>
          <w:trHeight w:val="454"/>
          <w:jc w:val="center"/>
        </w:trPr>
        <w:tc>
          <w:tcPr>
            <w:tcW w:w="3482" w:type="dxa"/>
            <w:gridSpan w:val="1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8DBED8" w14:textId="2AB3261D" w:rsidR="00845FDD" w:rsidRPr="00B05D3A" w:rsidRDefault="000F2B9D" w:rsidP="00845FDD">
            <w:pPr>
              <w:pStyle w:val="a8"/>
              <w:numPr>
                <w:ilvl w:val="0"/>
                <w:numId w:val="2"/>
              </w:numPr>
              <w:wordWrap w:val="0"/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permStart w:id="489371388" w:edGrp="everyone"/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permEnd w:id="489371388"/>
          </w:p>
        </w:tc>
        <w:tc>
          <w:tcPr>
            <w:tcW w:w="3482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F3697" w14:textId="790B5F7B" w:rsidR="00845FDD" w:rsidRPr="00B05D3A" w:rsidRDefault="000F2B9D" w:rsidP="00845FDD">
            <w:pPr>
              <w:pStyle w:val="a8"/>
              <w:numPr>
                <w:ilvl w:val="0"/>
                <w:numId w:val="2"/>
              </w:numPr>
              <w:wordWrap w:val="0"/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permStart w:id="467280191" w:edGrp="everyone"/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permEnd w:id="467280191"/>
          </w:p>
        </w:tc>
        <w:tc>
          <w:tcPr>
            <w:tcW w:w="3483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A9D4BC" w14:textId="4BC52D13" w:rsidR="00845FDD" w:rsidRPr="00B05D3A" w:rsidRDefault="002668AE" w:rsidP="00845FDD">
            <w:pPr>
              <w:pStyle w:val="a8"/>
              <w:numPr>
                <w:ilvl w:val="0"/>
                <w:numId w:val="2"/>
              </w:numPr>
              <w:wordWrap w:val="0"/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permStart w:id="57752599" w:edGrp="everyone"/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permEnd w:id="57752599"/>
          </w:p>
        </w:tc>
      </w:tr>
      <w:tr w:rsidR="00845FDD" w14:paraId="6E8E3CBC" w14:textId="77777777" w:rsidTr="00107C39">
        <w:trPr>
          <w:gridAfter w:val="1"/>
          <w:wAfter w:w="18" w:type="dxa"/>
          <w:trHeight w:val="454"/>
          <w:jc w:val="center"/>
        </w:trPr>
        <w:tc>
          <w:tcPr>
            <w:tcW w:w="3482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1087F" w14:textId="212573A9" w:rsidR="00845FDD" w:rsidRPr="00B05D3A" w:rsidRDefault="000F2B9D" w:rsidP="00845FDD">
            <w:pPr>
              <w:pStyle w:val="a8"/>
              <w:numPr>
                <w:ilvl w:val="0"/>
                <w:numId w:val="2"/>
              </w:numPr>
              <w:wordWrap w:val="0"/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permStart w:id="1071200247" w:edGrp="everyone"/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permEnd w:id="1071200247"/>
          </w:p>
        </w:tc>
        <w:tc>
          <w:tcPr>
            <w:tcW w:w="348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FD67D" w14:textId="76F07BF6" w:rsidR="00845FDD" w:rsidRPr="00B05D3A" w:rsidRDefault="002668AE" w:rsidP="00845FDD">
            <w:pPr>
              <w:pStyle w:val="a8"/>
              <w:numPr>
                <w:ilvl w:val="0"/>
                <w:numId w:val="2"/>
              </w:numPr>
              <w:wordWrap w:val="0"/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permStart w:id="1024407083" w:edGrp="everyone"/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permEnd w:id="1024407083"/>
          </w:p>
        </w:tc>
        <w:tc>
          <w:tcPr>
            <w:tcW w:w="348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CC8EC7" w14:textId="0FE7706F" w:rsidR="00845FDD" w:rsidRPr="00B05D3A" w:rsidRDefault="00845FDD" w:rsidP="00845FDD">
            <w:pPr>
              <w:wordWrap w:val="0"/>
              <w:spacing w:line="24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45FDD" w14:paraId="3F71C39E" w14:textId="77777777" w:rsidTr="00107C39">
        <w:trPr>
          <w:gridAfter w:val="1"/>
          <w:wAfter w:w="18" w:type="dxa"/>
          <w:trHeight w:val="624"/>
          <w:jc w:val="center"/>
        </w:trPr>
        <w:tc>
          <w:tcPr>
            <w:tcW w:w="10447" w:type="dxa"/>
            <w:gridSpan w:val="36"/>
            <w:tcBorders>
              <w:bottom w:val="single" w:sz="4" w:space="0" w:color="auto"/>
            </w:tcBorders>
          </w:tcPr>
          <w:p w14:paraId="4C26E4C7" w14:textId="77777777" w:rsidR="00845FDD" w:rsidRPr="00B05D3A" w:rsidRDefault="00845FDD" w:rsidP="00845FDD">
            <w:pPr>
              <w:wordWrap w:val="0"/>
              <w:spacing w:line="300" w:lineRule="exact"/>
              <w:jc w:val="left"/>
              <w:rPr>
                <w:rFonts w:eastAsiaTheme="minorHAnsi"/>
                <w:szCs w:val="20"/>
              </w:rPr>
            </w:pPr>
            <w:r w:rsidRPr="00B05D3A">
              <w:rPr>
                <w:rFonts w:eastAsiaTheme="minorHAnsi"/>
                <w:szCs w:val="20"/>
              </w:rPr>
              <w:t>B−２．あなたがあげた５つのキーワードを使って、東京家政大学でどんな学びや取り組みをしたいかを記入して</w:t>
            </w:r>
          </w:p>
          <w:p w14:paraId="048A0F18" w14:textId="28D59AE3" w:rsidR="00845FDD" w:rsidRPr="00B05D3A" w:rsidRDefault="00845FDD" w:rsidP="00D05968">
            <w:pPr>
              <w:wordWrap w:val="0"/>
              <w:spacing w:line="300" w:lineRule="exact"/>
              <w:ind w:firstLineChars="366" w:firstLine="732"/>
              <w:jc w:val="left"/>
              <w:rPr>
                <w:rFonts w:eastAsiaTheme="minorHAnsi"/>
                <w:szCs w:val="20"/>
              </w:rPr>
            </w:pPr>
            <w:r w:rsidRPr="00B05D3A">
              <w:rPr>
                <w:rFonts w:eastAsiaTheme="minorHAnsi"/>
                <w:szCs w:val="20"/>
              </w:rPr>
              <w:t>ください。序論・本論・結論のような論理的展開を意識して構成してください。</w:t>
            </w:r>
            <w:r w:rsidRPr="00B05D3A">
              <w:rPr>
                <w:rFonts w:eastAsiaTheme="minorHAnsi" w:hint="eastAsia"/>
                <w:szCs w:val="20"/>
              </w:rPr>
              <w:t>（700字</w:t>
            </w:r>
            <w:r w:rsidR="00107C39">
              <w:rPr>
                <w:rFonts w:eastAsiaTheme="minorHAnsi" w:hint="eastAsia"/>
                <w:szCs w:val="20"/>
              </w:rPr>
              <w:t>程度</w:t>
            </w:r>
            <w:r w:rsidRPr="00B05D3A">
              <w:rPr>
                <w:rFonts w:eastAsiaTheme="minorHAnsi" w:hint="eastAsia"/>
                <w:szCs w:val="20"/>
              </w:rPr>
              <w:t>）</w:t>
            </w:r>
          </w:p>
        </w:tc>
      </w:tr>
      <w:tr w:rsidR="00845FDD" w14:paraId="2191838B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bottom w:val="nil"/>
            </w:tcBorders>
            <w:vAlign w:val="bottom"/>
          </w:tcPr>
          <w:p w14:paraId="2AD3FCAF" w14:textId="6ABDA005" w:rsidR="00845FDD" w:rsidRPr="00F802A8" w:rsidRDefault="00845FDD" w:rsidP="00D13385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614615511" w:edGrp="everyone" w:colFirst="0" w:colLast="0"/>
          </w:p>
        </w:tc>
      </w:tr>
      <w:permEnd w:id="1614615511"/>
      <w:tr w:rsidR="00F802A8" w:rsidRPr="00772004" w14:paraId="54099D3E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9507FFE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4B1A27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370CB4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EF3A9E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A8A872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5310BB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B59E51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74EBC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E45CD0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C95B39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BD745F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26321D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5D2E98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D14F90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E6390E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279D96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D5529D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CF4A0C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586F40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B0A945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5A6653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146914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0FDF76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FC7860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7A019C5" w14:textId="39D20682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802A8" w:rsidRPr="00772004" w14:paraId="3C15BD00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19C1670" w14:textId="63C7F028" w:rsidR="00F802A8" w:rsidRPr="00772004" w:rsidRDefault="00F802A8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668696198" w:edGrp="everyone" w:colFirst="0" w:colLast="0"/>
          </w:p>
        </w:tc>
      </w:tr>
      <w:permEnd w:id="668696198"/>
      <w:tr w:rsidR="00772004" w:rsidRPr="00772004" w14:paraId="4BB290F4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588288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886D8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DFD39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C58D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DE60D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370BA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C7BC6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9352B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D9497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E528C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5A81D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33A7E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BD863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D1B28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BAF61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80367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B61FB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EC6B7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E31A2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6F424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4E89A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03A46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C78FC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E4EA7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F03B13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7B671029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352584DE" w14:textId="1211217A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737979340" w:edGrp="everyone" w:colFirst="0" w:colLast="0"/>
          </w:p>
        </w:tc>
      </w:tr>
      <w:permEnd w:id="1737979340"/>
      <w:tr w:rsidR="00772004" w:rsidRPr="00772004" w14:paraId="01B8A11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C6FB1C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04615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17CB2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D8A07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91735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019BB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C01C5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0C136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51B33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55C39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3D339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F05F5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85D39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12F29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F083C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FB969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CC4AD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60C26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0D98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9850A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5B44F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710B2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C587B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F492A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FAB17B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2B6000D8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4DFAD8E7" w14:textId="1C53F9B7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869690846" w:edGrp="everyone" w:colFirst="0" w:colLast="0"/>
          </w:p>
        </w:tc>
      </w:tr>
      <w:permEnd w:id="869690846"/>
      <w:tr w:rsidR="00772004" w:rsidRPr="00772004" w14:paraId="0AE6C71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307D2C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2D1E3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EC13B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BE470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B88E3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33F12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B7289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9D881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79D22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7F5A0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D020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329CD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B7614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1AFEB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AA6EE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6C4A4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6AB43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90E98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5B3BA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0B5ED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421F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B766A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E94A0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CA3EC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1D6DCF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4739E89F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A9E5545" w14:textId="55133CCA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768047856" w:edGrp="everyone" w:colFirst="0" w:colLast="0"/>
          </w:p>
        </w:tc>
      </w:tr>
      <w:permEnd w:id="1768047856"/>
      <w:tr w:rsidR="00772004" w:rsidRPr="00772004" w14:paraId="3D671E10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26FB5E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A18FB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135F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532DD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131DF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70C2A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E75BA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B4D6E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A4908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49E24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7BEB4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E09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B7377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D6E8E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B1D39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1004E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97F3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5D701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A124A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06EF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2E72B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F2E13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B707E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B7B5C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9C4C93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5A9F6899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1DF9D38" w14:textId="72C7537E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55471622" w:edGrp="everyone" w:colFirst="0" w:colLast="0"/>
          </w:p>
        </w:tc>
      </w:tr>
      <w:permEnd w:id="255471622"/>
      <w:tr w:rsidR="00772004" w:rsidRPr="00772004" w14:paraId="7987D457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7F92DA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59DB8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46AA4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FFF58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7C418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EA6B9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2EB61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0C13E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6366D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6C561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2F74F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A7F67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A5E92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EE351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7693F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17F6F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6A92C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8E0B2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4F953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1D217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99F06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A88A4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CD2D4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4F60E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F4447E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3A2E9F03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307CAE11" w14:textId="0BE4C404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526789118" w:edGrp="everyone" w:colFirst="0" w:colLast="0"/>
          </w:p>
        </w:tc>
      </w:tr>
      <w:permEnd w:id="526789118"/>
      <w:tr w:rsidR="00772004" w:rsidRPr="00772004" w14:paraId="7EC343E3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AEA030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82A29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A3871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82653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7172A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4846C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CF755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D6586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0A961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2C404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A9BFE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34B76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6D794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D2B13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E4B68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3B8AC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47A21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218C1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0747D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5C9B1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B7795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B77F6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9EBEF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103CC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9F8899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23988BA5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99711F4" w14:textId="6ABD1613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367216651" w:edGrp="everyone" w:colFirst="0" w:colLast="0"/>
          </w:p>
        </w:tc>
      </w:tr>
      <w:permEnd w:id="1367216651"/>
      <w:tr w:rsidR="00772004" w:rsidRPr="00772004" w14:paraId="68E1926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4105A1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5D23A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2DD52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57DD7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D7E7F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EA980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D6AE9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F4A83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69CF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1FF4F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06582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71345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F0D5B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4413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A4EC1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0282B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5D046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7E315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38B01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C89DD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5B935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2FB1A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BFB0C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EDC35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36AF26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4CC8F0B9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E31EFCA" w14:textId="24D97FC4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209491363" w:edGrp="everyone" w:colFirst="0" w:colLast="0"/>
          </w:p>
        </w:tc>
      </w:tr>
      <w:permEnd w:id="1209491363"/>
      <w:tr w:rsidR="00772004" w:rsidRPr="00772004" w14:paraId="79FFD223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0B9B25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FA727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05288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F1785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A2C0F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D21E1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D87E1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6930B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7F7F2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3CDED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3EC83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947AB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33AA6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1DCE1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77646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53916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FE931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5D64F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F75DD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D8534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FFB7E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3E6B4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A6B80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EF66C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44584A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32758AD1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3C7C8F7" w14:textId="53841525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654672421" w:edGrp="everyone" w:colFirst="0" w:colLast="0"/>
          </w:p>
        </w:tc>
      </w:tr>
      <w:permEnd w:id="1654672421"/>
      <w:tr w:rsidR="00772004" w:rsidRPr="00772004" w14:paraId="151A9C7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62D7B2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D988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66506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2644E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2EE79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77DEE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B01E1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7F12B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E302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8A263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E8712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49E45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C900F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37FCF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F18B9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86031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31694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A01C5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6CDA4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FE9C0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B38D6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44ADB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C924A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8F80C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B4C31A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60E62ADA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25B3AA8" w14:textId="7B605DD4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261716696" w:edGrp="everyone" w:colFirst="0" w:colLast="0"/>
          </w:p>
        </w:tc>
      </w:tr>
      <w:permEnd w:id="1261716696"/>
      <w:tr w:rsidR="00772004" w:rsidRPr="00772004" w14:paraId="33184359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1F51F8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C8830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56468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DBA2D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032C7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CD653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B19BD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B385D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22EFB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53DC9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421F6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BCE75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033A9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EC5C4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9BB41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5933C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23DCB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D8262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3BE0B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28715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9124E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413C8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BD0BF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820B9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A0313B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163EFCBA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7906D5A4" w14:textId="1F9E542F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700166106" w:edGrp="everyone" w:colFirst="0" w:colLast="0"/>
          </w:p>
        </w:tc>
      </w:tr>
      <w:permEnd w:id="1700166106"/>
      <w:tr w:rsidR="00772004" w:rsidRPr="00772004" w14:paraId="54966934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4DC8E70" w14:textId="236D497A" w:rsidR="00772004" w:rsidRPr="00772004" w:rsidRDefault="00B25D9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51481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4849D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44A32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32F86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70C2A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E8CA8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AE5D8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47F98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DCF2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40A35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C840B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667D5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E492C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DEEFD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A51E3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852CE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1761B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0DA41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5D001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DA38D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C2938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A16CB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D492C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810B90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772004" w:rsidRPr="00772004" w14:paraId="7F0445C2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0D39D746" w14:textId="4DF481C4" w:rsidR="00772004" w:rsidRPr="00772004" w:rsidRDefault="00772004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435053237" w:edGrp="everyone" w:colFirst="0" w:colLast="0"/>
          </w:p>
        </w:tc>
      </w:tr>
      <w:permEnd w:id="1435053237"/>
      <w:tr w:rsidR="00772004" w:rsidRPr="00772004" w14:paraId="507ED204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94EC3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BAC6D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6A525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E5843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0EC73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FD658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2C5F4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5111D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5810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D2C36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A0120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1545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6C67F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DC4B1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39873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0575B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80D4E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7568D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4379F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AAB06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3E37B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EB0D5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6C8BF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4355A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138F0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7A5D1E2F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097220B3" w14:textId="7D3873D5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85983328" w:edGrp="everyone" w:colFirst="0" w:colLast="0"/>
          </w:p>
        </w:tc>
      </w:tr>
      <w:permEnd w:id="85983328"/>
      <w:tr w:rsidR="00772004" w:rsidRPr="00772004" w14:paraId="65880FA1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C4BC63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FFC88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BCC4B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D4CE3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F722E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03414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EB10B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ECF58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93121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2A712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43827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F0E9E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49C7C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8262C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154B2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F2158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30B28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3D169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98985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181FC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87487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F4DCA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C17BB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B4B44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7632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21443569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C2EFA47" w14:textId="0759C6D4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826190546" w:edGrp="everyone" w:colFirst="0" w:colLast="0"/>
          </w:p>
        </w:tc>
      </w:tr>
      <w:permEnd w:id="1826190546"/>
      <w:tr w:rsidR="00772004" w:rsidRPr="00772004" w14:paraId="0AC4842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FCC8AE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FA6E1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ECAA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90BE5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E2AB0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C817D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46727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A1E1E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64F86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9A167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5D33B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95D4D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12079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BA893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2E0C8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A31D7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AF0FB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FAA80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0C59D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DF47A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CD098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F3E99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554CC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70337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F73DB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12E9B2CD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32DAE757" w14:textId="18D4881A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260289707" w:edGrp="everyone" w:colFirst="0" w:colLast="0"/>
          </w:p>
        </w:tc>
      </w:tr>
      <w:permEnd w:id="1260289707"/>
      <w:tr w:rsidR="00772004" w:rsidRPr="00772004" w14:paraId="628DD52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00E412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E65A7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299D9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9058B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A845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8B148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9F625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8BD77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D64E8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90019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98D93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D2D09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997C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55FB5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99541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3CA5E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B4EF0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419E4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62DED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0CBDE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DDCC8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C959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0371F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37B55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335D08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1CFDB902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A612CBB" w14:textId="5CAB3C8F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023439446" w:edGrp="everyone" w:colFirst="0" w:colLast="0"/>
          </w:p>
        </w:tc>
      </w:tr>
      <w:permEnd w:id="2023439446"/>
      <w:tr w:rsidR="00772004" w:rsidRPr="00772004" w14:paraId="0F5FF209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636707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863D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01C6A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2F82B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B64BD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89761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832BA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2EE92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B3798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4ADDC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2B070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B9EC1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A3FA6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CB75B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702EB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BD33F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80676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0A880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10FFD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345EC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25F46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1DFF0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CD100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EB97C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B2AADF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2CB5D863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7B815C10" w14:textId="3747FF8F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525294925" w:edGrp="everyone" w:colFirst="0" w:colLast="0"/>
          </w:p>
        </w:tc>
      </w:tr>
      <w:permEnd w:id="525294925"/>
      <w:tr w:rsidR="00772004" w:rsidRPr="00772004" w14:paraId="10F05E8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ED503E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04B8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1F18B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0528D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FC5E3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B7B1C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2D2AC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CE6F8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987A9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A3945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7EFB9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86A0D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D5B29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317B8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5D1C7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192D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031E1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A5EEA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C28E5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DC30A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42FFE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5F680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27AAB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CE03B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D70F19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237016EA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0F008EB9" w14:textId="0826BCBF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90524246" w:edGrp="everyone" w:colFirst="0" w:colLast="0"/>
          </w:p>
        </w:tc>
      </w:tr>
      <w:permEnd w:id="90524246"/>
      <w:tr w:rsidR="00772004" w:rsidRPr="00772004" w14:paraId="38F66690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0666D5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7E048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80084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CB75B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6F13F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5CDC2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7637E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4A94A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364D8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49BD2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E9F14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DA160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8BA6D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8D5F7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939F9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5E0B0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DA7EC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3DC98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69B70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9E959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DD1E0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D6463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508AF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F0F20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782334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0CAFF367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7435210" w14:textId="14A4F3AA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977959084" w:edGrp="everyone" w:colFirst="0" w:colLast="0"/>
          </w:p>
        </w:tc>
      </w:tr>
      <w:permEnd w:id="977959084"/>
      <w:tr w:rsidR="00772004" w:rsidRPr="00772004" w14:paraId="4BD9DD43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FC9837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C6692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BD5BC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76D43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B8CDB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B825F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94673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47981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A1D03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BDBA8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AA94A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14C36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99E56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02216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C7E10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10B25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979E6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A4E8F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89A51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8E618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3F740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52BBB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F7EB1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01BCA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CAE0A9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25D94" w:rsidRPr="00772004" w14:paraId="3AE325EE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281067F" w14:textId="58F189B4" w:rsidR="00B25D94" w:rsidRPr="00772004" w:rsidRDefault="00B25D94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736770662" w:edGrp="everyone" w:colFirst="0" w:colLast="0"/>
          </w:p>
        </w:tc>
      </w:tr>
      <w:permEnd w:id="1736770662"/>
      <w:tr w:rsidR="00B25D94" w:rsidRPr="00772004" w14:paraId="2DD0F088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732F59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04DC2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7DA6E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786EE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43EB09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9CA4E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6F8D6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8FC36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48990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24052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E7627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B873C0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3D596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9B974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07C7A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8410D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87C00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DED34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5BA1C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5B4E5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D8B4F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A380C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9162A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81CE1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5CC687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25D94" w:rsidRPr="00772004" w14:paraId="2AB4D4C6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43A84D93" w14:textId="55E2A738" w:rsidR="00B25D94" w:rsidRPr="00772004" w:rsidRDefault="00B25D94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046023476" w:edGrp="everyone" w:colFirst="0" w:colLast="0"/>
          </w:p>
        </w:tc>
      </w:tr>
      <w:permEnd w:id="1046023476"/>
      <w:tr w:rsidR="00B25D94" w:rsidRPr="00772004" w14:paraId="088B8AB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65377A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217B8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D100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AC0375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0D541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6056E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F3374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9DA58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E4A92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3A06F9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2A551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0E92D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24333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CEDC5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E8CBE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E2466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B3210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06D3F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FDD2E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91395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51B2B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4311B0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0A980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763D00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50EEC49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25D94" w:rsidRPr="00772004" w14:paraId="142AF4C5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C550197" w14:textId="2AC8BC12" w:rsidR="00B25D94" w:rsidRPr="00772004" w:rsidRDefault="00B25D94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448287819" w:edGrp="everyone" w:colFirst="0" w:colLast="0"/>
          </w:p>
        </w:tc>
      </w:tr>
      <w:permEnd w:id="1448287819"/>
      <w:tr w:rsidR="00B25D94" w:rsidRPr="00772004" w14:paraId="0EB16C8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EFCE73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3FAF1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2C7AA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69C06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069BD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96377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DAA35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B891D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C024D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526BB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FAAE2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F91A1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6AB619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D8E3CE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A8201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E3EC6C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F1AB7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4B27C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42D930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92C7B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03FFE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7C637C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01527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C608A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E46016C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E1E72" w:rsidRPr="00772004" w14:paraId="3A295CD2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EE59F9F" w14:textId="7C195C8C" w:rsidR="00FE1E72" w:rsidRPr="00772004" w:rsidRDefault="00FE1E72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90140602" w:edGrp="everyone" w:colFirst="0" w:colLast="0"/>
          </w:p>
        </w:tc>
      </w:tr>
      <w:permEnd w:id="90140602"/>
      <w:tr w:rsidR="00FE1E72" w:rsidRPr="00772004" w14:paraId="5CC3D660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FDAB7C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C874A7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30091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D9190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A14C5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FADE6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32063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25DAD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49B9B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672149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74CC0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C31E14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65A55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846CF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553DA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2C496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07C9C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D5CD2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2D6CB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B1D21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D4F1F4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52E95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CDB3C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777E1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B2DF2AD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E1E72" w:rsidRPr="00772004" w14:paraId="149C05CF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00400B5" w14:textId="79592DCF" w:rsidR="00FE1E72" w:rsidRPr="00772004" w:rsidRDefault="00FE1E72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513281231" w:edGrp="everyone" w:colFirst="0" w:colLast="0"/>
          </w:p>
        </w:tc>
      </w:tr>
      <w:permEnd w:id="513281231"/>
      <w:tr w:rsidR="00FE1E72" w:rsidRPr="00772004" w14:paraId="57A176F7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09798D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CE296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16ECA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805CF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7A4079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08414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BCA95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B94E1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F4A56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799E2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B6350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1D6A7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89588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1606F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15F5F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8AEDF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D7C44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92477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CD62E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56E46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84D94D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9113F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B714D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A835F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02BB3E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E1E72" w:rsidRPr="00772004" w14:paraId="3F7908B0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FBEA2D1" w14:textId="0A8F1576" w:rsidR="00FE1E72" w:rsidRPr="00772004" w:rsidRDefault="00FE1E72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332475024" w:edGrp="everyone" w:colFirst="0" w:colLast="0"/>
          </w:p>
        </w:tc>
      </w:tr>
      <w:permEnd w:id="332475024"/>
      <w:tr w:rsidR="00FE1E72" w:rsidRPr="00772004" w14:paraId="5A8E4B5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14F1CD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11E97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37B057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74AF2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714CA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97884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54CAB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F09E2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F0EED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0703C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2884C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7B2CA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6BB78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6CF29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A2587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28215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93360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8DAD2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395504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7F40B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E354A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34254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87B42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16B99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1DBDBD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25D94" w:rsidRPr="00772004" w14:paraId="6A512B42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479CED87" w14:textId="76C0E887" w:rsidR="00B25D94" w:rsidRPr="00772004" w:rsidRDefault="00B25D94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395811509" w:edGrp="everyone" w:colFirst="0" w:colLast="0"/>
          </w:p>
        </w:tc>
      </w:tr>
      <w:permEnd w:id="1395811509"/>
      <w:tr w:rsidR="00B25D94" w:rsidRPr="00772004" w14:paraId="4EEB32A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6F56D4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6EF325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72B9E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53404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D6418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9BDDE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9D0AA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ADE4A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28F76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A77750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993CE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C2926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78735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EE4B6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CF134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24078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41935E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BF685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13DB9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DB992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8F459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6D4BD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03EB8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6F3AC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92F195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E1E72" w:rsidRPr="00772004" w14:paraId="1E15C9B9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6D6EB83" w14:textId="4529CCFD" w:rsidR="00FE1E72" w:rsidRPr="00772004" w:rsidRDefault="00FE1E72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743481745" w:edGrp="everyone" w:colFirst="0" w:colLast="0"/>
          </w:p>
        </w:tc>
      </w:tr>
      <w:permEnd w:id="1743481745"/>
      <w:tr w:rsidR="00FE1E72" w:rsidRPr="00772004" w14:paraId="1B4B3E18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4E87C79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FC05A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70928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B2493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AFACB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815A8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7B689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67C6B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3E2E5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85DA97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1F91C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2908C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420FF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6B123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A72E5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A8747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8935C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DFE0E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C3520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2E062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AE972D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A7C1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A7DAB9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7EA68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2C85AA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E1E72" w:rsidRPr="00772004" w14:paraId="752EC3D4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7AE31879" w14:textId="5E6DCB66" w:rsidR="00FE1E72" w:rsidRPr="00772004" w:rsidRDefault="00FE1E72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43954071" w:edGrp="everyone" w:colFirst="0" w:colLast="0"/>
          </w:p>
        </w:tc>
      </w:tr>
      <w:permEnd w:id="243954071"/>
      <w:tr w:rsidR="00FE1E72" w:rsidRPr="00772004" w14:paraId="68A16EAE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E1B8F2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50B89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C673B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52EF4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B34E6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D4127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D671B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D67D8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9ABFD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BDA6F7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BB3D4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29B33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CC2AB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8F154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3129F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24311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7C0DF4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3046B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14FAA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E07FE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98AE3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5F7AC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F4CF4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C07AC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932458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6E2F97C3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49689C2" w14:textId="1F39B983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304686182" w:edGrp="everyone" w:colFirst="0" w:colLast="0"/>
          </w:p>
        </w:tc>
      </w:tr>
      <w:permEnd w:id="304686182"/>
      <w:tr w:rsidR="00B25D94" w:rsidRPr="00772004" w14:paraId="26F5168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9BBDB7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DFE5E9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83E88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7C1E1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9B4825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2BB3F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A3122C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CF1D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D7508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390915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1E53C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FE6E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C948C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FA3B4E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C21BF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B6C91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4D375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51097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E482D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7CCB9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9C783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BCAD9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5BA0D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36510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8CFCCE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F60B45" w14:paraId="2FDCF503" w14:textId="77777777" w:rsidTr="00107C39">
        <w:trPr>
          <w:gridAfter w:val="1"/>
          <w:wAfter w:w="18" w:type="dxa"/>
          <w:trHeight w:val="227"/>
          <w:jc w:val="center"/>
        </w:trPr>
        <w:tc>
          <w:tcPr>
            <w:tcW w:w="10447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10C2E" w14:textId="72DE73CA" w:rsidR="00845FDD" w:rsidRPr="00F60B45" w:rsidRDefault="00FE1E72" w:rsidP="00845FDD">
            <w:pPr>
              <w:wordWrap w:val="0"/>
              <w:spacing w:line="100" w:lineRule="exact"/>
              <w:jc w:val="left"/>
              <w:rPr>
                <w:rFonts w:eastAsiaTheme="minorHAnsi"/>
                <w:szCs w:val="20"/>
              </w:rPr>
            </w:pPr>
            <w:bookmarkStart w:id="0" w:name="_GoBack"/>
            <w:r>
              <w:rPr>
                <w:rFonts w:eastAsiaTheme="minorHAnsi" w:hint="eastAsia"/>
                <w:szCs w:val="20"/>
              </w:rPr>
              <w:t xml:space="preserve">　　</w:t>
            </w:r>
          </w:p>
        </w:tc>
      </w:tr>
      <w:bookmarkEnd w:id="0"/>
      <w:tr w:rsidR="00845FDD" w14:paraId="7A3342EB" w14:textId="77777777" w:rsidTr="00107C39">
        <w:trPr>
          <w:gridAfter w:val="1"/>
          <w:wAfter w:w="18" w:type="dxa"/>
          <w:trHeight w:val="227"/>
          <w:jc w:val="center"/>
        </w:trPr>
        <w:tc>
          <w:tcPr>
            <w:tcW w:w="10447" w:type="dxa"/>
            <w:gridSpan w:val="3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ACFB59" w14:textId="3445BF90" w:rsidR="00845FDD" w:rsidRPr="004826E5" w:rsidRDefault="00845FDD" w:rsidP="00845FDD">
            <w:pPr>
              <w:pStyle w:val="a8"/>
              <w:numPr>
                <w:ilvl w:val="0"/>
                <w:numId w:val="3"/>
              </w:numPr>
              <w:tabs>
                <w:tab w:val="left" w:pos="215"/>
              </w:tabs>
              <w:wordWrap w:val="0"/>
              <w:spacing w:line="200" w:lineRule="exact"/>
              <w:ind w:leftChars="0"/>
              <w:jc w:val="left"/>
              <w:rPr>
                <w:rFonts w:eastAsiaTheme="minorHAnsi"/>
                <w:sz w:val="18"/>
                <w:szCs w:val="16"/>
              </w:rPr>
            </w:pPr>
            <w:r w:rsidRPr="004826E5">
              <w:rPr>
                <w:rFonts w:ascii="ＭＳ Ｐ明朝" w:eastAsia="ＭＳ Ｐ明朝" w:hAnsi="ＭＳ Ｐ明朝"/>
                <w:sz w:val="16"/>
                <w:szCs w:val="16"/>
              </w:rPr>
              <w:t>202</w:t>
            </w:r>
            <w:r w:rsidRPr="004826E5">
              <w:rPr>
                <w:rFonts w:ascii="ＭＳ Ｐ明朝" w:eastAsia="ＭＳ Ｐ明朝" w:hAnsi="ＭＳ Ｐ明朝" w:hint="eastAsia"/>
                <w:sz w:val="16"/>
                <w:szCs w:val="16"/>
              </w:rPr>
              <w:t>6</w:t>
            </w:r>
            <w:r w:rsidRPr="004826E5">
              <w:rPr>
                <w:rFonts w:ascii="ＭＳ Ｐ明朝" w:eastAsia="ＭＳ Ｐ明朝" w:hAnsi="ＭＳ Ｐ明朝"/>
                <w:sz w:val="16"/>
                <w:szCs w:val="16"/>
              </w:rPr>
              <w:t>年3月に高等学校等を卒業見込の方は、</w:t>
            </w:r>
            <w:r w:rsidRPr="004826E5">
              <w:rPr>
                <w:rFonts w:ascii="ＭＳ Ｐ明朝" w:eastAsia="ＭＳ Ｐ明朝" w:hAnsi="ＭＳ Ｐ明朝" w:hint="eastAsia"/>
                <w:sz w:val="16"/>
                <w:szCs w:val="16"/>
              </w:rPr>
              <w:t>下欄に担任又は進路指導部の先生の署名・捺印をもらってください。</w:t>
            </w:r>
          </w:p>
        </w:tc>
      </w:tr>
      <w:tr w:rsidR="00845FDD" w:rsidRPr="000B4972" w14:paraId="73E84D14" w14:textId="77777777" w:rsidTr="00107C39">
        <w:trPr>
          <w:gridAfter w:val="1"/>
          <w:wAfter w:w="18" w:type="dxa"/>
          <w:trHeight w:val="1026"/>
          <w:jc w:val="center"/>
        </w:trPr>
        <w:tc>
          <w:tcPr>
            <w:tcW w:w="10447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1EEE1" w14:textId="7428BD94" w:rsidR="00845FDD" w:rsidRDefault="00845FDD" w:rsidP="00845FDD">
            <w:pPr>
              <w:wordWrap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度 総合型選抜　</w:t>
            </w:r>
            <w:r w:rsidR="00AA1230">
              <w:rPr>
                <w:rFonts w:ascii="ＭＳ Ｐ明朝" w:eastAsia="ＭＳ Ｐ明朝" w:hAnsi="ＭＳ Ｐ明朝" w:hint="eastAsia"/>
                <w:sz w:val="18"/>
                <w:szCs w:val="18"/>
              </w:rPr>
              <w:t>知識・技能総合入試2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期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願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することを志願者より報告を受けました。</w:t>
            </w:r>
          </w:p>
          <w:p w14:paraId="7CAB08E7" w14:textId="77777777" w:rsidR="00845FDD" w:rsidRPr="002C03FB" w:rsidRDefault="00845FDD" w:rsidP="00845FDD">
            <w:pPr>
              <w:wordWrap w:val="0"/>
              <w:spacing w:line="1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403A907" w14:textId="1C9D6847" w:rsidR="00845FDD" w:rsidRPr="005540F2" w:rsidRDefault="00845FDD" w:rsidP="00845FDD">
            <w:pPr>
              <w:wordWrap w:val="0"/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 　　 </w:t>
            </w:r>
            <w:r w:rsidRPr="005540F2">
              <w:rPr>
                <w:rFonts w:ascii="ＭＳ Ｐ明朝" w:eastAsia="ＭＳ Ｐ明朝" w:hAnsi="ＭＳ Ｐ明朝" w:hint="eastAsia"/>
                <w:sz w:val="18"/>
                <w:szCs w:val="18"/>
              </w:rPr>
              <w:t>担任又は</w:t>
            </w:r>
          </w:p>
          <w:p w14:paraId="43E2EE99" w14:textId="3482E524" w:rsidR="00845FDD" w:rsidRPr="000B4972" w:rsidRDefault="00845FDD" w:rsidP="00845FDD">
            <w:pPr>
              <w:wordWrap w:val="0"/>
              <w:spacing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学　校　名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：　　　　　　　　　　　　　　　　　　　　　　　　　　　　　　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進路指導担当者名　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印　</w:t>
            </w:r>
          </w:p>
        </w:tc>
      </w:tr>
    </w:tbl>
    <w:p w14:paraId="34C1A020" w14:textId="77777777" w:rsidR="000B4972" w:rsidRPr="00DF40BE" w:rsidRDefault="000B4972" w:rsidP="00F60B45">
      <w:pPr>
        <w:spacing w:line="20" w:lineRule="exact"/>
        <w:ind w:right="800"/>
        <w:rPr>
          <w:sz w:val="2"/>
        </w:rPr>
      </w:pPr>
    </w:p>
    <w:sectPr w:rsidR="000B4972" w:rsidRPr="00DF40BE" w:rsidSect="00457D98">
      <w:headerReference w:type="default" r:id="rId8"/>
      <w:pgSz w:w="23811" w:h="16838" w:orient="landscape" w:code="8"/>
      <w:pgMar w:top="680" w:right="851" w:bottom="567" w:left="851" w:header="284" w:footer="992" w:gutter="0"/>
      <w:cols w:num="2" w:space="110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B3808" w14:textId="77777777" w:rsidR="00D533A1" w:rsidRDefault="00D533A1" w:rsidP="00062134">
      <w:r>
        <w:separator/>
      </w:r>
    </w:p>
  </w:endnote>
  <w:endnote w:type="continuationSeparator" w:id="0">
    <w:p w14:paraId="01C2DBC4" w14:textId="77777777" w:rsidR="00D533A1" w:rsidRDefault="00D533A1" w:rsidP="000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EE2A4" w14:textId="77777777" w:rsidR="00D533A1" w:rsidRDefault="00D533A1" w:rsidP="00062134">
      <w:r>
        <w:separator/>
      </w:r>
    </w:p>
  </w:footnote>
  <w:footnote w:type="continuationSeparator" w:id="0">
    <w:p w14:paraId="6F9DBD31" w14:textId="77777777" w:rsidR="00D533A1" w:rsidRDefault="00D533A1" w:rsidP="0006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35EA" w14:textId="77777777" w:rsidR="00174AF8" w:rsidRDefault="00174AF8" w:rsidP="00457D98">
    <w:pPr>
      <w:spacing w:line="240" w:lineRule="exact"/>
      <w:rPr>
        <w:rFonts w:eastAsiaTheme="minorHAnsi"/>
        <w:b/>
        <w:bCs/>
        <w:color w:val="FF0000"/>
        <w:sz w:val="18"/>
        <w:szCs w:val="28"/>
      </w:rPr>
    </w:pPr>
    <w:r w:rsidRPr="00896D34">
      <w:rPr>
        <w:rFonts w:eastAsiaTheme="minorHAnsi" w:hint="eastAsia"/>
        <w:b/>
        <w:bCs/>
        <w:color w:val="FF0000"/>
        <w:sz w:val="18"/>
        <w:szCs w:val="28"/>
      </w:rPr>
      <w:t>※複数出願する場合は、</w:t>
    </w:r>
    <w:r>
      <w:rPr>
        <w:rFonts w:eastAsiaTheme="minorHAnsi" w:hint="eastAsia"/>
        <w:b/>
        <w:bCs/>
        <w:color w:val="FF0000"/>
        <w:sz w:val="18"/>
        <w:szCs w:val="28"/>
      </w:rPr>
      <w:t>エントリーシート</w:t>
    </w:r>
    <w:r w:rsidRPr="00896D34">
      <w:rPr>
        <w:rFonts w:eastAsiaTheme="minorHAnsi" w:hint="eastAsia"/>
        <w:b/>
        <w:bCs/>
        <w:color w:val="FF0000"/>
        <w:sz w:val="18"/>
        <w:szCs w:val="28"/>
      </w:rPr>
      <w:t>を1枚</w:t>
    </w:r>
    <w:r>
      <w:rPr>
        <w:rFonts w:eastAsiaTheme="minorHAnsi" w:hint="eastAsia"/>
        <w:b/>
        <w:bCs/>
        <w:color w:val="FF0000"/>
        <w:sz w:val="18"/>
        <w:szCs w:val="28"/>
      </w:rPr>
      <w:t>ずつ</w:t>
    </w:r>
    <w:r w:rsidRPr="00896D34">
      <w:rPr>
        <w:rFonts w:eastAsiaTheme="minorHAnsi" w:hint="eastAsia"/>
        <w:b/>
        <w:bCs/>
        <w:color w:val="FF0000"/>
        <w:sz w:val="18"/>
        <w:szCs w:val="28"/>
      </w:rPr>
      <w:t>提出してください。</w:t>
    </w:r>
  </w:p>
  <w:p w14:paraId="315C02FA" w14:textId="67A64578" w:rsidR="00174AF8" w:rsidRPr="00457D98" w:rsidRDefault="00174AF8" w:rsidP="00457D98">
    <w:pPr>
      <w:spacing w:line="240" w:lineRule="exact"/>
    </w:pPr>
    <w:r>
      <w:rPr>
        <w:rFonts w:eastAsiaTheme="minorHAnsi" w:hint="eastAsia"/>
        <w:b/>
        <w:bCs/>
        <w:color w:val="FF0000"/>
        <w:sz w:val="18"/>
        <w:szCs w:val="28"/>
      </w:rPr>
      <w:t>※A3</w:t>
    </w:r>
    <w:r>
      <w:rPr>
        <w:rFonts w:eastAsiaTheme="minorHAnsi"/>
        <w:b/>
        <w:bCs/>
        <w:color w:val="FF0000"/>
        <w:sz w:val="18"/>
        <w:szCs w:val="28"/>
      </w:rPr>
      <w:t>（</w:t>
    </w:r>
    <w:r>
      <w:rPr>
        <w:rFonts w:eastAsiaTheme="minorHAnsi" w:hint="eastAsia"/>
        <w:b/>
        <w:bCs/>
        <w:color w:val="FF0000"/>
        <w:sz w:val="18"/>
        <w:szCs w:val="28"/>
      </w:rPr>
      <w:t>横</w:t>
    </w:r>
    <w:r>
      <w:rPr>
        <w:rFonts w:eastAsiaTheme="minorHAnsi"/>
        <w:b/>
        <w:bCs/>
        <w:color w:val="FF0000"/>
        <w:sz w:val="18"/>
        <w:szCs w:val="28"/>
      </w:rPr>
      <w:t>）</w:t>
    </w:r>
    <w:r>
      <w:rPr>
        <w:rFonts w:eastAsiaTheme="minorHAnsi" w:hint="eastAsia"/>
        <w:b/>
        <w:bCs/>
        <w:color w:val="FF0000"/>
        <w:sz w:val="18"/>
        <w:szCs w:val="28"/>
      </w:rPr>
      <w:t>で印刷し</w:t>
    </w:r>
    <w:r>
      <w:rPr>
        <w:rFonts w:eastAsiaTheme="minorHAnsi"/>
        <w:b/>
        <w:bCs/>
        <w:color w:val="FF0000"/>
        <w:sz w:val="18"/>
        <w:szCs w:val="28"/>
      </w:rPr>
      <w:t>、太枠内は</w:t>
    </w:r>
    <w:r>
      <w:rPr>
        <w:rFonts w:eastAsiaTheme="minorHAnsi" w:hint="eastAsia"/>
        <w:b/>
        <w:bCs/>
        <w:color w:val="FF0000"/>
        <w:sz w:val="18"/>
        <w:szCs w:val="28"/>
      </w:rPr>
      <w:t>必ず手書きで</w:t>
    </w:r>
    <w:r>
      <w:rPr>
        <w:rFonts w:eastAsiaTheme="minorHAnsi"/>
        <w:b/>
        <w:bCs/>
        <w:color w:val="FF0000"/>
        <w:sz w:val="18"/>
        <w:szCs w:val="28"/>
      </w:rPr>
      <w:t>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218A6"/>
    <w:multiLevelType w:val="hybridMultilevel"/>
    <w:tmpl w:val="87125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118B7"/>
    <w:multiLevelType w:val="hybridMultilevel"/>
    <w:tmpl w:val="7144B8A8"/>
    <w:lvl w:ilvl="0" w:tplc="B6E873D6">
      <w:start w:val="2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C7750C"/>
    <w:multiLevelType w:val="hybridMultilevel"/>
    <w:tmpl w:val="B8D43420"/>
    <w:lvl w:ilvl="0" w:tplc="20F47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formatting="1" w:enforcement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5A"/>
    <w:rsid w:val="0003222B"/>
    <w:rsid w:val="00051825"/>
    <w:rsid w:val="00062134"/>
    <w:rsid w:val="00076DFB"/>
    <w:rsid w:val="000806CD"/>
    <w:rsid w:val="00086291"/>
    <w:rsid w:val="000A7EBE"/>
    <w:rsid w:val="000B4972"/>
    <w:rsid w:val="000E619F"/>
    <w:rsid w:val="000F2B9D"/>
    <w:rsid w:val="000F42DB"/>
    <w:rsid w:val="00103872"/>
    <w:rsid w:val="00107C39"/>
    <w:rsid w:val="00174AF8"/>
    <w:rsid w:val="001B2B2A"/>
    <w:rsid w:val="001D05E1"/>
    <w:rsid w:val="001F4E53"/>
    <w:rsid w:val="001F6FB2"/>
    <w:rsid w:val="00242C80"/>
    <w:rsid w:val="00244AF6"/>
    <w:rsid w:val="00262CEE"/>
    <w:rsid w:val="002668AE"/>
    <w:rsid w:val="00270B6B"/>
    <w:rsid w:val="002B566D"/>
    <w:rsid w:val="002C03FB"/>
    <w:rsid w:val="002E07B1"/>
    <w:rsid w:val="0030698F"/>
    <w:rsid w:val="00332A4A"/>
    <w:rsid w:val="00341E9B"/>
    <w:rsid w:val="003514D7"/>
    <w:rsid w:val="00354DE5"/>
    <w:rsid w:val="003625C0"/>
    <w:rsid w:val="003736EB"/>
    <w:rsid w:val="00382578"/>
    <w:rsid w:val="0038632E"/>
    <w:rsid w:val="003C7431"/>
    <w:rsid w:val="003D65C8"/>
    <w:rsid w:val="0045582E"/>
    <w:rsid w:val="00456108"/>
    <w:rsid w:val="00457D98"/>
    <w:rsid w:val="00467922"/>
    <w:rsid w:val="004826E5"/>
    <w:rsid w:val="004A2673"/>
    <w:rsid w:val="004F2947"/>
    <w:rsid w:val="005540F2"/>
    <w:rsid w:val="00556022"/>
    <w:rsid w:val="00574BFD"/>
    <w:rsid w:val="005F5F22"/>
    <w:rsid w:val="005F78AC"/>
    <w:rsid w:val="006205D3"/>
    <w:rsid w:val="006878CC"/>
    <w:rsid w:val="00690C59"/>
    <w:rsid w:val="006A202F"/>
    <w:rsid w:val="006D4BE4"/>
    <w:rsid w:val="006F7787"/>
    <w:rsid w:val="0077090C"/>
    <w:rsid w:val="00772004"/>
    <w:rsid w:val="007C0F07"/>
    <w:rsid w:val="007C5528"/>
    <w:rsid w:val="007F1B44"/>
    <w:rsid w:val="007F3CBF"/>
    <w:rsid w:val="00845FDD"/>
    <w:rsid w:val="008640F7"/>
    <w:rsid w:val="0086784F"/>
    <w:rsid w:val="0087216E"/>
    <w:rsid w:val="00874571"/>
    <w:rsid w:val="00896D34"/>
    <w:rsid w:val="008A7040"/>
    <w:rsid w:val="008C1135"/>
    <w:rsid w:val="00923313"/>
    <w:rsid w:val="00952EF3"/>
    <w:rsid w:val="0098595A"/>
    <w:rsid w:val="0098697A"/>
    <w:rsid w:val="009A231B"/>
    <w:rsid w:val="009D307F"/>
    <w:rsid w:val="009E0BAE"/>
    <w:rsid w:val="009E29AB"/>
    <w:rsid w:val="009F43CE"/>
    <w:rsid w:val="00A00F62"/>
    <w:rsid w:val="00A41200"/>
    <w:rsid w:val="00A41D42"/>
    <w:rsid w:val="00A463D2"/>
    <w:rsid w:val="00A80878"/>
    <w:rsid w:val="00A80C61"/>
    <w:rsid w:val="00A859EC"/>
    <w:rsid w:val="00AA1230"/>
    <w:rsid w:val="00AA3D01"/>
    <w:rsid w:val="00AB059E"/>
    <w:rsid w:val="00AC189D"/>
    <w:rsid w:val="00AC1AC5"/>
    <w:rsid w:val="00AC2F6E"/>
    <w:rsid w:val="00AD39AF"/>
    <w:rsid w:val="00B05D3A"/>
    <w:rsid w:val="00B25D94"/>
    <w:rsid w:val="00B30D1F"/>
    <w:rsid w:val="00B60C42"/>
    <w:rsid w:val="00B62158"/>
    <w:rsid w:val="00B63BAB"/>
    <w:rsid w:val="00B71F26"/>
    <w:rsid w:val="00BA3A2B"/>
    <w:rsid w:val="00BE06F8"/>
    <w:rsid w:val="00BE5BD2"/>
    <w:rsid w:val="00BF1EA8"/>
    <w:rsid w:val="00C366AF"/>
    <w:rsid w:val="00C453B7"/>
    <w:rsid w:val="00C5267C"/>
    <w:rsid w:val="00C8198B"/>
    <w:rsid w:val="00C93640"/>
    <w:rsid w:val="00CC708F"/>
    <w:rsid w:val="00D05968"/>
    <w:rsid w:val="00D13385"/>
    <w:rsid w:val="00D13B0D"/>
    <w:rsid w:val="00D24E32"/>
    <w:rsid w:val="00D46060"/>
    <w:rsid w:val="00D47469"/>
    <w:rsid w:val="00D51E4F"/>
    <w:rsid w:val="00D533A1"/>
    <w:rsid w:val="00D660D4"/>
    <w:rsid w:val="00D75B0D"/>
    <w:rsid w:val="00DB074C"/>
    <w:rsid w:val="00DD254C"/>
    <w:rsid w:val="00DE3D5A"/>
    <w:rsid w:val="00DE67F7"/>
    <w:rsid w:val="00DF130B"/>
    <w:rsid w:val="00DF40BE"/>
    <w:rsid w:val="00E02649"/>
    <w:rsid w:val="00E26152"/>
    <w:rsid w:val="00E67E78"/>
    <w:rsid w:val="00E70C35"/>
    <w:rsid w:val="00EA0E6A"/>
    <w:rsid w:val="00EC1D19"/>
    <w:rsid w:val="00EC4383"/>
    <w:rsid w:val="00EC6243"/>
    <w:rsid w:val="00EC643F"/>
    <w:rsid w:val="00ED4CF8"/>
    <w:rsid w:val="00EE2048"/>
    <w:rsid w:val="00F60B45"/>
    <w:rsid w:val="00F75E1C"/>
    <w:rsid w:val="00F802A8"/>
    <w:rsid w:val="00F90C8B"/>
    <w:rsid w:val="00FB1845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97B05"/>
  <w15:chartTrackingRefBased/>
  <w15:docId w15:val="{87A17649-5E82-4719-B39A-02EB900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34"/>
  </w:style>
  <w:style w:type="paragraph" w:styleId="a6">
    <w:name w:val="footer"/>
    <w:basedOn w:val="a"/>
    <w:link w:val="a7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34"/>
  </w:style>
  <w:style w:type="paragraph" w:styleId="a8">
    <w:name w:val="List Paragraph"/>
    <w:basedOn w:val="a"/>
    <w:uiPriority w:val="34"/>
    <w:qFormat/>
    <w:rsid w:val="00ED4C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6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376C-A07C-472E-AEDD-B679FCB9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48</Words>
  <Characters>1990</Characters>
  <Application>Microsoft Office Word</Application>
  <DocSecurity>8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cp:lastPrinted>2025-07-10T04:25:00Z</cp:lastPrinted>
  <dcterms:created xsi:type="dcterms:W3CDTF">2024-06-28T02:19:00Z</dcterms:created>
  <dcterms:modified xsi:type="dcterms:W3CDTF">2025-09-12T01:38:00Z</dcterms:modified>
</cp:coreProperties>
</file>